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FBCD0" w14:textId="3668EF06" w:rsidR="001E195B" w:rsidRPr="00177357" w:rsidRDefault="00FE630B" w:rsidP="0051773D">
      <w:pPr>
        <w:spacing w:line="276" w:lineRule="auto"/>
        <w:jc w:val="right"/>
        <w:rPr>
          <w:sz w:val="18"/>
        </w:rPr>
      </w:pPr>
      <w:r w:rsidRPr="00177357">
        <w:rPr>
          <w:sz w:val="18"/>
        </w:rPr>
        <w:t xml:space="preserve">Załącznik nr 1 do </w:t>
      </w:r>
      <w:r w:rsidR="00EB0F8B">
        <w:rPr>
          <w:sz w:val="18"/>
        </w:rPr>
        <w:t xml:space="preserve">Umowy nr </w:t>
      </w:r>
      <w:r w:rsidR="000F6EC8" w:rsidRPr="000F6EC8">
        <w:rPr>
          <w:sz w:val="18"/>
        </w:rPr>
        <w:t>DWL-073/ZPU2/4/2021</w:t>
      </w:r>
    </w:p>
    <w:p w14:paraId="4DDB30E2" w14:textId="77777777" w:rsidR="001E195B" w:rsidRPr="001E195B" w:rsidRDefault="001E195B" w:rsidP="0051773D">
      <w:pPr>
        <w:spacing w:after="0" w:line="276" w:lineRule="auto"/>
        <w:jc w:val="both"/>
      </w:pPr>
    </w:p>
    <w:p w14:paraId="6CEF2637" w14:textId="77777777" w:rsidR="001E195B" w:rsidRPr="007C5E74" w:rsidRDefault="001E195B" w:rsidP="0051773D">
      <w:pPr>
        <w:tabs>
          <w:tab w:val="left" w:pos="2127"/>
        </w:tabs>
        <w:spacing w:after="0" w:line="276" w:lineRule="auto"/>
        <w:ind w:right="5809"/>
        <w:jc w:val="both"/>
        <w:rPr>
          <w:sz w:val="18"/>
        </w:rPr>
      </w:pPr>
      <w:r w:rsidRPr="007C5E74">
        <w:rPr>
          <w:sz w:val="18"/>
        </w:rPr>
        <w:t>……………………………………………………………</w:t>
      </w:r>
    </w:p>
    <w:p w14:paraId="2D99FD33" w14:textId="77777777" w:rsidR="001E195B" w:rsidRPr="001E195B" w:rsidRDefault="001E195B" w:rsidP="0051773D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t>(</w:t>
      </w:r>
      <w:r w:rsidRPr="001E195B">
        <w:rPr>
          <w:i/>
          <w:sz w:val="18"/>
          <w:szCs w:val="18"/>
        </w:rPr>
        <w:t>nazwa (firma) albo imię i nazwisko, siedziba</w:t>
      </w:r>
    </w:p>
    <w:p w14:paraId="079352B1" w14:textId="77777777" w:rsidR="001E195B" w:rsidRPr="001E195B" w:rsidRDefault="001E195B" w:rsidP="0051773D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Albo miejsce zamieszkania i adres Wykonawcy)</w:t>
      </w:r>
    </w:p>
    <w:p w14:paraId="39D7F684" w14:textId="77777777" w:rsidR="001E195B" w:rsidRPr="001E195B" w:rsidRDefault="001E195B" w:rsidP="0051773D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2D18F1DB" w14:textId="77777777" w:rsidR="00E43D73" w:rsidRPr="001E195B" w:rsidRDefault="00E43D73" w:rsidP="0051773D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31033879" w14:textId="77777777" w:rsidR="001E195B" w:rsidRPr="001E195B" w:rsidRDefault="001E195B" w:rsidP="0051773D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………………………………………………………………………….</w:t>
      </w:r>
    </w:p>
    <w:p w14:paraId="6FCBD642" w14:textId="665F61A6" w:rsidR="00244526" w:rsidRDefault="001E195B" w:rsidP="0051773D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(osoba do konta</w:t>
      </w:r>
      <w:r w:rsidR="00244526">
        <w:rPr>
          <w:i/>
          <w:sz w:val="18"/>
          <w:szCs w:val="18"/>
        </w:rPr>
        <w:t>ktu – Imię, nazwisko, telefon, e</w:t>
      </w:r>
      <w:r w:rsidRPr="001E195B">
        <w:rPr>
          <w:i/>
          <w:sz w:val="18"/>
          <w:szCs w:val="18"/>
        </w:rPr>
        <w:t>mail)</w:t>
      </w:r>
    </w:p>
    <w:p w14:paraId="3DA76736" w14:textId="77777777" w:rsidR="00244526" w:rsidRPr="001E195B" w:rsidRDefault="00244526" w:rsidP="0051773D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325F8CDA" w14:textId="77777777" w:rsidR="001E195B" w:rsidRPr="007C5E74" w:rsidRDefault="001E195B" w:rsidP="0051773D">
      <w:pPr>
        <w:spacing w:after="0" w:line="276" w:lineRule="auto"/>
        <w:ind w:left="5664" w:right="-2"/>
        <w:jc w:val="both"/>
        <w:rPr>
          <w:sz w:val="18"/>
        </w:rPr>
      </w:pPr>
      <w:r w:rsidRPr="007C5E74">
        <w:rPr>
          <w:sz w:val="18"/>
        </w:rPr>
        <w:t>……………………………………………………….</w:t>
      </w:r>
    </w:p>
    <w:p w14:paraId="16AB55CC" w14:textId="77777777" w:rsidR="001E195B" w:rsidRPr="001E195B" w:rsidRDefault="001E195B" w:rsidP="0051773D">
      <w:pPr>
        <w:spacing w:after="0" w:line="276" w:lineRule="auto"/>
        <w:ind w:left="5664" w:right="-2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(miejscowość i data)</w:t>
      </w:r>
    </w:p>
    <w:p w14:paraId="46073B57" w14:textId="77777777" w:rsidR="001E195B" w:rsidRDefault="001E195B" w:rsidP="0051773D">
      <w:pPr>
        <w:spacing w:after="0" w:line="276" w:lineRule="auto"/>
        <w:ind w:right="-2"/>
        <w:jc w:val="both"/>
      </w:pPr>
    </w:p>
    <w:p w14:paraId="332EE125" w14:textId="77777777" w:rsidR="003A3097" w:rsidRPr="001E195B" w:rsidRDefault="003A3097" w:rsidP="0051773D">
      <w:pPr>
        <w:spacing w:after="0" w:line="276" w:lineRule="auto"/>
        <w:ind w:right="-2"/>
        <w:jc w:val="both"/>
      </w:pPr>
    </w:p>
    <w:p w14:paraId="1E7C5658" w14:textId="77777777" w:rsidR="001E195B" w:rsidRPr="001E195B" w:rsidRDefault="001E195B" w:rsidP="0002470C">
      <w:pPr>
        <w:spacing w:after="0" w:line="276" w:lineRule="auto"/>
        <w:ind w:left="5245"/>
        <w:jc w:val="both"/>
        <w:rPr>
          <w:b/>
        </w:rPr>
      </w:pPr>
      <w:r w:rsidRPr="001E195B">
        <w:rPr>
          <w:b/>
        </w:rPr>
        <w:t>OFERTA</w:t>
      </w:r>
    </w:p>
    <w:p w14:paraId="23092A5D" w14:textId="77777777" w:rsidR="001E195B" w:rsidRPr="001E195B" w:rsidRDefault="00E43D73" w:rsidP="0002470C">
      <w:pPr>
        <w:spacing w:after="0" w:line="276" w:lineRule="auto"/>
        <w:ind w:left="5245"/>
        <w:rPr>
          <w:b/>
        </w:rPr>
      </w:pPr>
      <w:r>
        <w:rPr>
          <w:b/>
        </w:rPr>
        <w:t xml:space="preserve">Do </w:t>
      </w:r>
      <w:r w:rsidR="0002470C">
        <w:rPr>
          <w:b/>
        </w:rPr>
        <w:t xml:space="preserve">Uniwersytetu Medycznego </w:t>
      </w:r>
      <w:r w:rsidR="001E195B" w:rsidRPr="001E195B">
        <w:rPr>
          <w:b/>
        </w:rPr>
        <w:t>w Białymstoku</w:t>
      </w:r>
    </w:p>
    <w:p w14:paraId="31AAF4B3" w14:textId="77777777" w:rsidR="001E195B" w:rsidRPr="001E195B" w:rsidRDefault="001E195B" w:rsidP="0002470C">
      <w:pPr>
        <w:spacing w:after="0" w:line="276" w:lineRule="auto"/>
        <w:ind w:left="5245"/>
        <w:jc w:val="both"/>
        <w:rPr>
          <w:b/>
        </w:rPr>
      </w:pPr>
      <w:proofErr w:type="gramStart"/>
      <w:r w:rsidRPr="001E195B">
        <w:rPr>
          <w:b/>
        </w:rPr>
        <w:t>ul</w:t>
      </w:r>
      <w:proofErr w:type="gramEnd"/>
      <w:r w:rsidRPr="001E195B">
        <w:rPr>
          <w:b/>
        </w:rPr>
        <w:t>. Jana Kilińskiego 1</w:t>
      </w:r>
    </w:p>
    <w:p w14:paraId="067A3260" w14:textId="77777777" w:rsidR="001E195B" w:rsidRDefault="001E195B" w:rsidP="0002470C">
      <w:pPr>
        <w:spacing w:after="0" w:line="276" w:lineRule="auto"/>
        <w:ind w:left="5245"/>
        <w:jc w:val="both"/>
        <w:rPr>
          <w:b/>
        </w:rPr>
      </w:pPr>
      <w:r w:rsidRPr="001E195B">
        <w:rPr>
          <w:b/>
        </w:rPr>
        <w:t>15-089 Białystok</w:t>
      </w:r>
    </w:p>
    <w:p w14:paraId="5A2F5F14" w14:textId="77777777" w:rsidR="00244526" w:rsidRDefault="00244526" w:rsidP="0051773D">
      <w:pPr>
        <w:spacing w:after="0" w:line="276" w:lineRule="auto"/>
        <w:jc w:val="both"/>
        <w:rPr>
          <w:b/>
        </w:rPr>
      </w:pPr>
    </w:p>
    <w:p w14:paraId="2CFAF8FE" w14:textId="77777777" w:rsidR="003A3097" w:rsidRPr="001E195B" w:rsidRDefault="003A3097" w:rsidP="0051773D">
      <w:pPr>
        <w:spacing w:after="0" w:line="276" w:lineRule="auto"/>
        <w:jc w:val="both"/>
        <w:rPr>
          <w:b/>
        </w:rPr>
      </w:pPr>
    </w:p>
    <w:p w14:paraId="134197AF" w14:textId="77777777" w:rsidR="001E195B" w:rsidRDefault="001E195B" w:rsidP="0051773D">
      <w:pPr>
        <w:spacing w:line="276" w:lineRule="auto"/>
        <w:jc w:val="center"/>
        <w:rPr>
          <w:b/>
        </w:rPr>
      </w:pPr>
      <w:r w:rsidRPr="001E195B">
        <w:rPr>
          <w:b/>
        </w:rPr>
        <w:t>FORMULARZ OFERTOWY</w:t>
      </w:r>
    </w:p>
    <w:p w14:paraId="28801D1D" w14:textId="77777777" w:rsidR="003A3097" w:rsidRPr="001E195B" w:rsidRDefault="003A3097" w:rsidP="0051773D">
      <w:pPr>
        <w:spacing w:line="276" w:lineRule="auto"/>
        <w:jc w:val="center"/>
        <w:rPr>
          <w:b/>
        </w:rPr>
      </w:pPr>
    </w:p>
    <w:p w14:paraId="5664BD69" w14:textId="3345C0F0" w:rsidR="001279D6" w:rsidRDefault="001E195B" w:rsidP="0051773D">
      <w:pPr>
        <w:spacing w:line="276" w:lineRule="auto"/>
        <w:jc w:val="both"/>
      </w:pPr>
      <w:r w:rsidRPr="001E195B">
        <w:t xml:space="preserve">Odpowiadając na Zapytanie ofertowe </w:t>
      </w:r>
      <w:r w:rsidRPr="00301141">
        <w:t xml:space="preserve">nr </w:t>
      </w:r>
      <w:r w:rsidR="00301141" w:rsidRPr="00301141">
        <w:t>……………………….</w:t>
      </w:r>
      <w:r w:rsidR="00301141">
        <w:rPr>
          <w:b/>
        </w:rPr>
        <w:t xml:space="preserve"> </w:t>
      </w:r>
      <w:r w:rsidRPr="001E195B">
        <w:t>z dnia ………</w:t>
      </w:r>
      <w:r w:rsidR="00E43D73">
        <w:t>………..</w:t>
      </w:r>
      <w:r w:rsidRPr="001E195B">
        <w:t xml:space="preserve">………. dotyczące </w:t>
      </w:r>
      <w:r w:rsidR="004F4B40">
        <w:t xml:space="preserve">przygotowania i </w:t>
      </w:r>
      <w:r w:rsidR="00916349">
        <w:rPr>
          <w:rFonts w:cs="Calibri"/>
          <w:bCs/>
        </w:rPr>
        <w:t>przeprowadzenia</w:t>
      </w:r>
      <w:r w:rsidR="00916349" w:rsidRPr="00916349">
        <w:rPr>
          <w:rFonts w:cs="Calibri"/>
          <w:bCs/>
        </w:rPr>
        <w:t xml:space="preserve"> </w:t>
      </w:r>
      <w:r w:rsidR="00916349" w:rsidRPr="00916349">
        <w:rPr>
          <w:rFonts w:cs="Calibri"/>
        </w:rPr>
        <w:t xml:space="preserve">szkolenia </w:t>
      </w:r>
      <w:r w:rsidR="00272AB7" w:rsidRPr="00272AB7">
        <w:rPr>
          <w:rFonts w:cs="Calibri"/>
        </w:rPr>
        <w:t>„Druk 3D - część I (poziom podstawowy) i część II (poziom zaawansowany</w:t>
      </w:r>
      <w:proofErr w:type="gramStart"/>
      <w:r w:rsidR="00272AB7" w:rsidRPr="00272AB7">
        <w:rPr>
          <w:rFonts w:cs="Calibri"/>
        </w:rPr>
        <w:t>)” dedyko</w:t>
      </w:r>
      <w:r w:rsidR="00A92E43">
        <w:rPr>
          <w:rFonts w:cs="Calibri"/>
        </w:rPr>
        <w:t>wanego</w:t>
      </w:r>
      <w:proofErr w:type="gramEnd"/>
      <w:r w:rsidR="00A92E43">
        <w:rPr>
          <w:rFonts w:cs="Calibri"/>
        </w:rPr>
        <w:t xml:space="preserve"> nauczycielom akademickim</w:t>
      </w:r>
      <w:r w:rsidR="00272AB7" w:rsidRPr="00272AB7">
        <w:rPr>
          <w:rFonts w:cs="Calibri"/>
        </w:rPr>
        <w:t xml:space="preserve"> UMB prowadzącym zajęcia na kierunku Lekarsko-Dentystycznym oraz na kierunku Techniki Dentystyczne, w zakresie Druku 3D. Szkolenie będzie składać się z dw</w:t>
      </w:r>
      <w:r w:rsidR="009C68A9">
        <w:rPr>
          <w:rFonts w:cs="Calibri"/>
        </w:rPr>
        <w:t>óch części – podstawowej (dla 21</w:t>
      </w:r>
      <w:r w:rsidR="00272AB7" w:rsidRPr="00272AB7">
        <w:rPr>
          <w:rFonts w:cs="Calibri"/>
        </w:rPr>
        <w:t xml:space="preserve"> uczestników) trwającej 10 godzin dydakty</w:t>
      </w:r>
      <w:r w:rsidR="009C68A9">
        <w:rPr>
          <w:rFonts w:cs="Calibri"/>
        </w:rPr>
        <w:t>cznych oraz zaawansowanej (dla 6</w:t>
      </w:r>
      <w:r w:rsidR="00272AB7" w:rsidRPr="00272AB7">
        <w:rPr>
          <w:rFonts w:cs="Calibri"/>
        </w:rPr>
        <w:t xml:space="preserve"> uczestników), również trwającej 10 godzin dydaktycznych. Zaawansowana część szkolenia stanowi rozszerzenie części podstawowej.</w:t>
      </w:r>
      <w:r w:rsidR="00272AB7">
        <w:rPr>
          <w:rFonts w:cs="Calibri"/>
        </w:rPr>
        <w:t xml:space="preserve"> </w:t>
      </w:r>
      <w:r w:rsidR="001279D6">
        <w:rPr>
          <w:rFonts w:cs="Calibri"/>
          <w:bCs/>
        </w:rPr>
        <w:t xml:space="preserve">Szkolenie zostanie zrealizowane </w:t>
      </w:r>
      <w:r w:rsidRPr="001E195B">
        <w:t>w ramach projektu pn</w:t>
      </w:r>
      <w:r w:rsidR="00074B45">
        <w:t>.</w:t>
      </w:r>
      <w:r w:rsidRPr="001E195B">
        <w:t>: „</w:t>
      </w:r>
      <w:r w:rsidR="0051773D" w:rsidRPr="0051773D">
        <w:rPr>
          <w:i/>
        </w:rPr>
        <w:t xml:space="preserve">Zintegrowany Program Kształcenia z wykorzystaniem innowacyjnych metod w zespole stomatologicznym” </w:t>
      </w:r>
      <w:r w:rsidR="0051773D">
        <w:t>współfinansowanego</w:t>
      </w:r>
      <w:r w:rsidR="0051773D" w:rsidRPr="0051773D">
        <w:t xml:space="preserve"> przez Unię Europejską ze środków Europejskiego Funduszu Społecznego w ramach Programu Operacyjnego Wiedza Edukacja Rozwój 2014-2020”</w:t>
      </w:r>
      <w:r w:rsidR="001279D6">
        <w:t>.</w:t>
      </w:r>
      <w:r w:rsidRPr="001E195B">
        <w:t xml:space="preserve"> </w:t>
      </w:r>
    </w:p>
    <w:p w14:paraId="55E99EC0" w14:textId="77777777" w:rsidR="003A3097" w:rsidRPr="00272AB7" w:rsidRDefault="003A3097" w:rsidP="0051773D">
      <w:pPr>
        <w:spacing w:line="276" w:lineRule="auto"/>
        <w:jc w:val="both"/>
        <w:rPr>
          <w:rFonts w:cs="Calibri"/>
        </w:rPr>
      </w:pPr>
    </w:p>
    <w:p w14:paraId="71C33EC2" w14:textId="17AC4003" w:rsidR="00220FD3" w:rsidRDefault="001279D6" w:rsidP="0051773D">
      <w:pPr>
        <w:spacing w:line="276" w:lineRule="auto"/>
        <w:jc w:val="both"/>
      </w:pPr>
      <w:r>
        <w:t>O</w:t>
      </w:r>
      <w:r w:rsidR="001E195B" w:rsidRPr="001E195B">
        <w:t xml:space="preserve">ferujemy </w:t>
      </w:r>
      <w:r w:rsidR="001E195B" w:rsidRPr="002F37DE">
        <w:rPr>
          <w:b/>
        </w:rPr>
        <w:t xml:space="preserve">realizację </w:t>
      </w:r>
      <w:r w:rsidR="00272AB7" w:rsidRPr="002F37DE">
        <w:rPr>
          <w:b/>
        </w:rPr>
        <w:t xml:space="preserve">całości </w:t>
      </w:r>
      <w:r w:rsidR="001E195B" w:rsidRPr="002F37DE">
        <w:rPr>
          <w:b/>
        </w:rPr>
        <w:t>przedmiotu zamówienia</w:t>
      </w:r>
      <w:r w:rsidR="00E2531E" w:rsidRPr="002F37DE">
        <w:rPr>
          <w:b/>
        </w:rPr>
        <w:t xml:space="preserve"> </w:t>
      </w:r>
      <w:r w:rsidR="002F37DE" w:rsidRPr="002F37DE">
        <w:rPr>
          <w:b/>
        </w:rPr>
        <w:t>ramach obu części szkolenia (część I, poziom p</w:t>
      </w:r>
      <w:r w:rsidR="009C68A9">
        <w:rPr>
          <w:b/>
        </w:rPr>
        <w:t>odstawowy – 21</w:t>
      </w:r>
      <w:r w:rsidR="002F37DE" w:rsidRPr="002F37DE">
        <w:rPr>
          <w:b/>
        </w:rPr>
        <w:t xml:space="preserve"> uczestników i c</w:t>
      </w:r>
      <w:r w:rsidR="009C68A9">
        <w:rPr>
          <w:b/>
        </w:rPr>
        <w:t>zęść II, poziom zaawansowany – 6</w:t>
      </w:r>
      <w:r w:rsidR="002F37DE" w:rsidRPr="002F37DE">
        <w:rPr>
          <w:b/>
        </w:rPr>
        <w:t xml:space="preserve"> uczestników</w:t>
      </w:r>
      <w:r w:rsidR="002F37DE">
        <w:t>)</w:t>
      </w:r>
      <w:r w:rsidR="002F37DE" w:rsidRPr="002F37DE">
        <w:t xml:space="preserve"> </w:t>
      </w:r>
      <w:r w:rsidR="00E2531E" w:rsidRPr="002F37DE">
        <w:t>za</w:t>
      </w:r>
      <w:r w:rsidR="00E2531E">
        <w:t xml:space="preserve"> cenę</w:t>
      </w:r>
      <w:r w:rsidR="001E195B" w:rsidRPr="001E195B">
        <w:t>:</w:t>
      </w:r>
    </w:p>
    <w:p w14:paraId="6A4B7B9B" w14:textId="448FFE50" w:rsidR="00272AB7" w:rsidRDefault="00297463" w:rsidP="0051773D">
      <w:pPr>
        <w:spacing w:line="276" w:lineRule="auto"/>
        <w:jc w:val="both"/>
        <w:rPr>
          <w:kern w:val="3"/>
        </w:rPr>
      </w:pPr>
      <w:r w:rsidRPr="00297463">
        <w:rPr>
          <w:b/>
          <w:kern w:val="3"/>
        </w:rPr>
        <w:t xml:space="preserve">…………. PLN brutto </w:t>
      </w:r>
      <w:r w:rsidRPr="00297463">
        <w:rPr>
          <w:kern w:val="3"/>
        </w:rPr>
        <w:t>(</w:t>
      </w:r>
      <w:proofErr w:type="gramStart"/>
      <w:r w:rsidRPr="00297463">
        <w:rPr>
          <w:i/>
          <w:kern w:val="3"/>
        </w:rPr>
        <w:t>słownie</w:t>
      </w:r>
      <w:r w:rsidRPr="00297463">
        <w:rPr>
          <w:kern w:val="3"/>
        </w:rPr>
        <w:t>:</w:t>
      </w:r>
      <w:r w:rsidR="00231145">
        <w:rPr>
          <w:kern w:val="3"/>
        </w:rPr>
        <w:t xml:space="preserve"> </w:t>
      </w:r>
      <w:r w:rsidRPr="00297463">
        <w:rPr>
          <w:kern w:val="3"/>
        </w:rPr>
        <w:t xml:space="preserve">……………… ), </w:t>
      </w:r>
      <w:proofErr w:type="gramEnd"/>
      <w:r w:rsidRPr="00297463">
        <w:rPr>
          <w:kern w:val="3"/>
        </w:rPr>
        <w:t>zgodnie z poniższym:</w:t>
      </w:r>
    </w:p>
    <w:p w14:paraId="7E7C14F2" w14:textId="77777777" w:rsidR="003A3097" w:rsidRDefault="003A3097" w:rsidP="0051773D">
      <w:pPr>
        <w:spacing w:line="276" w:lineRule="auto"/>
        <w:jc w:val="both"/>
        <w:rPr>
          <w:kern w:val="3"/>
        </w:rPr>
      </w:pPr>
    </w:p>
    <w:p w14:paraId="6CD1CF22" w14:textId="793C8903" w:rsidR="00272AB7" w:rsidRPr="009A23F7" w:rsidRDefault="003A3097" w:rsidP="0051773D">
      <w:pPr>
        <w:spacing w:line="276" w:lineRule="auto"/>
        <w:jc w:val="both"/>
        <w:rPr>
          <w:u w:val="single"/>
        </w:rPr>
      </w:pPr>
      <w:r>
        <w:rPr>
          <w:kern w:val="3"/>
          <w:u w:val="single"/>
        </w:rPr>
        <w:br w:type="column"/>
      </w:r>
      <w:r w:rsidR="00272AB7" w:rsidRPr="009A23F7">
        <w:rPr>
          <w:kern w:val="3"/>
          <w:u w:val="single"/>
        </w:rPr>
        <w:lastRenderedPageBreak/>
        <w:t>Część I</w:t>
      </w:r>
      <w:r w:rsidR="009A23F7">
        <w:rPr>
          <w:kern w:val="3"/>
          <w:u w:val="single"/>
        </w:rPr>
        <w:t xml:space="preserve"> (poziom podstawow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079"/>
      </w:tblGrid>
      <w:tr w:rsidR="00297463" w:rsidRPr="00DD59A1" w14:paraId="06C59B88" w14:textId="77777777" w:rsidTr="00297463">
        <w:tc>
          <w:tcPr>
            <w:tcW w:w="2423" w:type="pct"/>
            <w:shd w:val="clear" w:color="auto" w:fill="D9D9D9"/>
            <w:vAlign w:val="center"/>
          </w:tcPr>
          <w:p w14:paraId="480445C9" w14:textId="77777777" w:rsidR="00297463" w:rsidRPr="00916349" w:rsidRDefault="00297463" w:rsidP="00297463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66F6025D" w14:textId="77777777" w:rsidR="00297463" w:rsidRPr="00916349" w:rsidRDefault="00297463" w:rsidP="00297463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</w:tr>
      <w:tr w:rsidR="00297463" w:rsidRPr="00DD59A1" w14:paraId="7D0DAF48" w14:textId="77777777" w:rsidTr="00244526">
        <w:trPr>
          <w:trHeight w:val="1548"/>
        </w:trPr>
        <w:tc>
          <w:tcPr>
            <w:tcW w:w="2423" w:type="pct"/>
            <w:shd w:val="clear" w:color="auto" w:fill="D9D9D9"/>
            <w:vAlign w:val="center"/>
          </w:tcPr>
          <w:p w14:paraId="65EC598A" w14:textId="77777777" w:rsidR="00297463" w:rsidRPr="00916349" w:rsidRDefault="00297463" w:rsidP="009A23F7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916349">
              <w:rPr>
                <w:rFonts w:cs="Calibri"/>
                <w:b/>
              </w:rPr>
              <w:t>Cena jednostkowa brutto za udział 1 uczestnika w ramach</w:t>
            </w:r>
            <w:r w:rsidR="009A23F7">
              <w:rPr>
                <w:rFonts w:cs="Calibri"/>
                <w:b/>
              </w:rPr>
              <w:t xml:space="preserve"> części I</w:t>
            </w:r>
            <w:r w:rsidRPr="00916349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szkolenia</w:t>
            </w:r>
            <w:r w:rsidR="009A23F7">
              <w:rPr>
                <w:rFonts w:cs="Calibri"/>
                <w:b/>
              </w:rPr>
              <w:t xml:space="preserve"> (poziom podstawowy)</w:t>
            </w:r>
            <w:r w:rsidRPr="00916349">
              <w:rPr>
                <w:rFonts w:cs="Calibri"/>
                <w:b/>
              </w:rPr>
              <w:t xml:space="preserve"> (w zł)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3733F89F" w14:textId="3F512778" w:rsidR="009A23F7" w:rsidRDefault="00297463" w:rsidP="0029746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916349">
              <w:rPr>
                <w:rFonts w:cs="Calibri"/>
                <w:b/>
              </w:rPr>
              <w:t>Cena brutto za całość zamówienia</w:t>
            </w:r>
            <w:r w:rsidR="009A23F7">
              <w:rPr>
                <w:rFonts w:cs="Calibri"/>
                <w:b/>
              </w:rPr>
              <w:t xml:space="preserve"> w ramach części I szkolenia</w:t>
            </w:r>
            <w:r w:rsidRPr="00916349">
              <w:rPr>
                <w:rFonts w:cs="Calibri"/>
                <w:b/>
              </w:rPr>
              <w:t xml:space="preserve"> (</w:t>
            </w:r>
            <w:r w:rsidR="009A23F7">
              <w:rPr>
                <w:rFonts w:cs="Calibri"/>
                <w:b/>
              </w:rPr>
              <w:t>poziom podstawowy</w:t>
            </w:r>
            <w:r w:rsidRPr="00916349">
              <w:rPr>
                <w:rFonts w:cs="Calibri"/>
                <w:b/>
              </w:rPr>
              <w:t xml:space="preserve">, </w:t>
            </w:r>
            <w:r w:rsidR="009C68A9">
              <w:rPr>
                <w:rFonts w:cs="Calibri"/>
                <w:b/>
              </w:rPr>
              <w:t>21</w:t>
            </w:r>
            <w:r w:rsidR="004F4B40">
              <w:rPr>
                <w:rFonts w:cs="Calibri"/>
                <w:b/>
              </w:rPr>
              <w:t xml:space="preserve"> </w:t>
            </w:r>
            <w:r w:rsidRPr="00916349">
              <w:rPr>
                <w:rFonts w:cs="Calibri"/>
                <w:b/>
              </w:rPr>
              <w:t xml:space="preserve">uczestników) </w:t>
            </w:r>
          </w:p>
          <w:p w14:paraId="5FD5BE68" w14:textId="77777777" w:rsidR="00297463" w:rsidRDefault="00297463" w:rsidP="0029746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916349">
              <w:rPr>
                <w:rFonts w:cs="Calibri"/>
                <w:b/>
              </w:rPr>
              <w:t>(w zł)</w:t>
            </w:r>
          </w:p>
          <w:p w14:paraId="25F68309" w14:textId="0A127EA6" w:rsidR="00297463" w:rsidRPr="00916349" w:rsidRDefault="009C68A9" w:rsidP="00297463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A x 21</w:t>
            </w:r>
            <w:r w:rsidR="00297463">
              <w:rPr>
                <w:rFonts w:cs="Calibri"/>
                <w:b/>
              </w:rPr>
              <w:t>)</w:t>
            </w:r>
          </w:p>
        </w:tc>
      </w:tr>
      <w:tr w:rsidR="00297463" w:rsidRPr="00DD59A1" w14:paraId="55B3E58E" w14:textId="77777777" w:rsidTr="00297463">
        <w:trPr>
          <w:trHeight w:val="581"/>
        </w:trPr>
        <w:tc>
          <w:tcPr>
            <w:tcW w:w="2423" w:type="pct"/>
          </w:tcPr>
          <w:p w14:paraId="110A5425" w14:textId="77777777" w:rsidR="00297463" w:rsidRPr="00DD59A1" w:rsidRDefault="00297463" w:rsidP="00BD12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44AD400" w14:textId="77777777" w:rsidR="00297463" w:rsidRPr="00DD59A1" w:rsidRDefault="00297463" w:rsidP="00BD12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0787E3" w14:textId="77777777" w:rsidR="00A92E43" w:rsidRDefault="00A92E43" w:rsidP="009A23F7">
      <w:pPr>
        <w:spacing w:line="276" w:lineRule="auto"/>
        <w:jc w:val="both"/>
        <w:rPr>
          <w:kern w:val="3"/>
          <w:u w:val="single"/>
        </w:rPr>
      </w:pPr>
    </w:p>
    <w:p w14:paraId="7F93106B" w14:textId="77777777" w:rsidR="009A23F7" w:rsidRPr="009A23F7" w:rsidRDefault="009A23F7" w:rsidP="009A23F7">
      <w:pPr>
        <w:spacing w:line="276" w:lineRule="auto"/>
        <w:jc w:val="both"/>
        <w:rPr>
          <w:kern w:val="3"/>
          <w:u w:val="single"/>
        </w:rPr>
      </w:pPr>
      <w:r w:rsidRPr="009A23F7">
        <w:rPr>
          <w:kern w:val="3"/>
          <w:u w:val="single"/>
        </w:rPr>
        <w:t>Część II (poziom zaawansowan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079"/>
      </w:tblGrid>
      <w:tr w:rsidR="009A23F7" w:rsidRPr="009A23F7" w14:paraId="4C140448" w14:textId="77777777" w:rsidTr="00737BF2">
        <w:tc>
          <w:tcPr>
            <w:tcW w:w="2423" w:type="pct"/>
            <w:shd w:val="clear" w:color="auto" w:fill="D9D9D9"/>
            <w:vAlign w:val="center"/>
          </w:tcPr>
          <w:p w14:paraId="47E9CDAF" w14:textId="77777777" w:rsidR="009A23F7" w:rsidRPr="009A23F7" w:rsidRDefault="009A23F7" w:rsidP="009A23F7">
            <w:pPr>
              <w:spacing w:after="0" w:line="276" w:lineRule="auto"/>
              <w:jc w:val="center"/>
              <w:rPr>
                <w:b/>
              </w:rPr>
            </w:pPr>
            <w:r w:rsidRPr="009A23F7">
              <w:rPr>
                <w:b/>
              </w:rPr>
              <w:t>A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6F84934E" w14:textId="77777777" w:rsidR="009A23F7" w:rsidRPr="009A23F7" w:rsidRDefault="009A23F7" w:rsidP="009A23F7">
            <w:pPr>
              <w:spacing w:after="0" w:line="276" w:lineRule="auto"/>
              <w:jc w:val="center"/>
              <w:rPr>
                <w:b/>
              </w:rPr>
            </w:pPr>
            <w:r w:rsidRPr="009A23F7">
              <w:rPr>
                <w:b/>
              </w:rPr>
              <w:t>B</w:t>
            </w:r>
          </w:p>
        </w:tc>
      </w:tr>
      <w:tr w:rsidR="009A23F7" w:rsidRPr="009A23F7" w14:paraId="0EDC5C9B" w14:textId="77777777" w:rsidTr="00737BF2">
        <w:tc>
          <w:tcPr>
            <w:tcW w:w="2423" w:type="pct"/>
            <w:shd w:val="clear" w:color="auto" w:fill="D9D9D9"/>
            <w:vAlign w:val="center"/>
          </w:tcPr>
          <w:p w14:paraId="36F51C31" w14:textId="77777777" w:rsidR="009A23F7" w:rsidRDefault="009A23F7" w:rsidP="009A23F7">
            <w:pPr>
              <w:spacing w:after="0" w:line="276" w:lineRule="auto"/>
              <w:jc w:val="center"/>
              <w:rPr>
                <w:b/>
              </w:rPr>
            </w:pPr>
            <w:r w:rsidRPr="009A23F7">
              <w:rPr>
                <w:b/>
              </w:rPr>
              <w:t xml:space="preserve">Cena jednostkowa brutto za udział 1 uczestnika </w:t>
            </w:r>
          </w:p>
          <w:p w14:paraId="6B76ECAF" w14:textId="77777777" w:rsidR="003A3097" w:rsidRDefault="009A23F7" w:rsidP="009A23F7">
            <w:pPr>
              <w:spacing w:after="0" w:line="276" w:lineRule="auto"/>
              <w:jc w:val="center"/>
              <w:rPr>
                <w:b/>
              </w:rPr>
            </w:pPr>
            <w:proofErr w:type="gramStart"/>
            <w:r w:rsidRPr="009A23F7">
              <w:rPr>
                <w:b/>
              </w:rPr>
              <w:t>w</w:t>
            </w:r>
            <w:proofErr w:type="gramEnd"/>
            <w:r w:rsidRPr="009A23F7">
              <w:rPr>
                <w:b/>
              </w:rPr>
              <w:t xml:space="preserve"> ramach części I</w:t>
            </w:r>
            <w:r>
              <w:rPr>
                <w:b/>
              </w:rPr>
              <w:t>I</w:t>
            </w:r>
            <w:r w:rsidRPr="009A23F7">
              <w:rPr>
                <w:b/>
              </w:rPr>
              <w:t xml:space="preserve"> szkolenia (poziom </w:t>
            </w:r>
            <w:r>
              <w:rPr>
                <w:b/>
              </w:rPr>
              <w:t>zaawansowany</w:t>
            </w:r>
            <w:r w:rsidRPr="009A23F7">
              <w:rPr>
                <w:b/>
              </w:rPr>
              <w:t xml:space="preserve">) </w:t>
            </w:r>
          </w:p>
          <w:p w14:paraId="74475C10" w14:textId="4C62EDAF" w:rsidR="009A23F7" w:rsidRPr="009A23F7" w:rsidRDefault="009A23F7" w:rsidP="009A23F7">
            <w:pPr>
              <w:spacing w:after="0" w:line="276" w:lineRule="auto"/>
              <w:jc w:val="center"/>
              <w:rPr>
                <w:b/>
              </w:rPr>
            </w:pPr>
            <w:r w:rsidRPr="009A23F7">
              <w:rPr>
                <w:b/>
              </w:rPr>
              <w:t>(w zł)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70A3D0F7" w14:textId="77777777" w:rsidR="009A23F7" w:rsidRDefault="009A23F7" w:rsidP="009A23F7">
            <w:pPr>
              <w:spacing w:after="0" w:line="276" w:lineRule="auto"/>
              <w:jc w:val="center"/>
              <w:rPr>
                <w:b/>
              </w:rPr>
            </w:pPr>
            <w:r w:rsidRPr="009A23F7">
              <w:rPr>
                <w:b/>
              </w:rPr>
              <w:t xml:space="preserve">Cena brutto za całość zamówienia </w:t>
            </w:r>
          </w:p>
          <w:p w14:paraId="57947702" w14:textId="1ACF9A9E" w:rsidR="009A23F7" w:rsidRPr="009A23F7" w:rsidRDefault="009A23F7" w:rsidP="009A23F7">
            <w:pPr>
              <w:spacing w:after="0" w:line="276" w:lineRule="auto"/>
              <w:jc w:val="center"/>
              <w:rPr>
                <w:b/>
              </w:rPr>
            </w:pPr>
            <w:proofErr w:type="gramStart"/>
            <w:r w:rsidRPr="009A23F7">
              <w:rPr>
                <w:b/>
              </w:rPr>
              <w:t>w</w:t>
            </w:r>
            <w:proofErr w:type="gramEnd"/>
            <w:r w:rsidRPr="009A23F7">
              <w:rPr>
                <w:b/>
              </w:rPr>
              <w:t xml:space="preserve"> ramach części </w:t>
            </w:r>
            <w:r>
              <w:rPr>
                <w:b/>
              </w:rPr>
              <w:t>I</w:t>
            </w:r>
            <w:r w:rsidRPr="009A23F7">
              <w:rPr>
                <w:b/>
              </w:rPr>
              <w:t xml:space="preserve">I szkolenia (poziom </w:t>
            </w:r>
            <w:r>
              <w:rPr>
                <w:b/>
              </w:rPr>
              <w:t>zaawansowany</w:t>
            </w:r>
            <w:r w:rsidRPr="009A23F7">
              <w:rPr>
                <w:b/>
              </w:rPr>
              <w:t xml:space="preserve">, </w:t>
            </w:r>
            <w:r w:rsidR="009C68A9">
              <w:rPr>
                <w:b/>
              </w:rPr>
              <w:t>6</w:t>
            </w:r>
            <w:r w:rsidRPr="009A23F7">
              <w:rPr>
                <w:b/>
              </w:rPr>
              <w:t xml:space="preserve"> uczestników)</w:t>
            </w:r>
            <w:r>
              <w:rPr>
                <w:b/>
              </w:rPr>
              <w:t xml:space="preserve"> </w:t>
            </w:r>
            <w:r w:rsidRPr="009A23F7">
              <w:rPr>
                <w:b/>
              </w:rPr>
              <w:t>(w zł)</w:t>
            </w:r>
          </w:p>
          <w:p w14:paraId="75A67B7D" w14:textId="1DFF086C" w:rsidR="009A23F7" w:rsidRPr="009A23F7" w:rsidRDefault="009C68A9" w:rsidP="009A23F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(A x 6</w:t>
            </w:r>
            <w:r w:rsidR="009A23F7" w:rsidRPr="009A23F7">
              <w:rPr>
                <w:b/>
              </w:rPr>
              <w:t>)</w:t>
            </w:r>
          </w:p>
        </w:tc>
      </w:tr>
      <w:tr w:rsidR="009A23F7" w:rsidRPr="009A23F7" w14:paraId="266E62C0" w14:textId="77777777" w:rsidTr="00737BF2">
        <w:trPr>
          <w:trHeight w:val="581"/>
        </w:trPr>
        <w:tc>
          <w:tcPr>
            <w:tcW w:w="2423" w:type="pct"/>
          </w:tcPr>
          <w:p w14:paraId="36D952E4" w14:textId="77777777" w:rsidR="009A23F7" w:rsidRPr="009A23F7" w:rsidRDefault="009A23F7" w:rsidP="009A23F7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A4DD197" w14:textId="77777777" w:rsidR="009A23F7" w:rsidRPr="009A23F7" w:rsidRDefault="009A23F7" w:rsidP="009A23F7">
            <w:pPr>
              <w:spacing w:after="0" w:line="276" w:lineRule="auto"/>
              <w:jc w:val="center"/>
            </w:pPr>
          </w:p>
        </w:tc>
      </w:tr>
    </w:tbl>
    <w:p w14:paraId="6EB914D8" w14:textId="77777777" w:rsidR="009A23F7" w:rsidRDefault="009A23F7" w:rsidP="0051773D">
      <w:pPr>
        <w:spacing w:after="0" w:line="276" w:lineRule="auto"/>
        <w:jc w:val="both"/>
      </w:pPr>
    </w:p>
    <w:p w14:paraId="4D61A4C5" w14:textId="77777777" w:rsidR="00DE35B0" w:rsidRPr="00DE35B0" w:rsidRDefault="00DE35B0" w:rsidP="00DE35B0">
      <w:pPr>
        <w:spacing w:after="200"/>
        <w:rPr>
          <w:rFonts w:asciiTheme="minorHAnsi" w:hAnsiTheme="minorHAnsi" w:cstheme="minorHAnsi"/>
          <w:color w:val="000000"/>
        </w:rPr>
      </w:pPr>
      <w:r w:rsidRPr="00DE35B0">
        <w:rPr>
          <w:rFonts w:asciiTheme="minorHAnsi" w:hAnsiTheme="minorHAnsi" w:cstheme="minorHAnsi"/>
          <w:color w:val="000000"/>
        </w:rPr>
        <w:t xml:space="preserve">Podana przez nas cena zawiera wszelkie koszty związane z realizacją przedmiotu zamówienia. </w:t>
      </w:r>
    </w:p>
    <w:p w14:paraId="35FAEE9C" w14:textId="77777777" w:rsidR="004D43F7" w:rsidRPr="004D43F7" w:rsidRDefault="004D43F7" w:rsidP="0051773D">
      <w:pPr>
        <w:spacing w:after="0" w:line="276" w:lineRule="auto"/>
        <w:jc w:val="both"/>
        <w:rPr>
          <w:sz w:val="12"/>
        </w:rPr>
      </w:pPr>
    </w:p>
    <w:p w14:paraId="76A0B6BA" w14:textId="54ED6566" w:rsidR="00A8316B" w:rsidRPr="00A8316B" w:rsidRDefault="00A8316B" w:rsidP="00A8316B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color w:val="000000" w:themeColor="text1"/>
        </w:rPr>
      </w:pPr>
      <w:r w:rsidRPr="00944F89">
        <w:rPr>
          <w:rFonts w:cs="Calibri"/>
          <w:color w:val="000000" w:themeColor="text1"/>
        </w:rPr>
        <w:t xml:space="preserve">Oświadczamy, że szkolenie realizowane będzie w </w:t>
      </w:r>
      <w:r w:rsidR="00C3723A" w:rsidRPr="00DE6B60">
        <w:rPr>
          <w:rFonts w:cs="Calibri"/>
          <w:color w:val="000000" w:themeColor="text1"/>
        </w:rPr>
        <w:t>zapewnionym przez Wykonawcę miejscu (sala szkoleniowa, laboratorium protetyczne)</w:t>
      </w:r>
      <w:r w:rsidRPr="00944F89">
        <w:rPr>
          <w:rFonts w:cs="Calibri"/>
          <w:color w:val="000000" w:themeColor="text1"/>
        </w:rPr>
        <w:t xml:space="preserve">, tj. …………………………………………………………. </w:t>
      </w:r>
      <w:r w:rsidRPr="00944F89">
        <w:rPr>
          <w:rFonts w:cs="Calibri"/>
          <w:i/>
          <w:color w:val="000000" w:themeColor="text1"/>
        </w:rPr>
        <w:t>(adres miejsca szkolenia).</w:t>
      </w:r>
    </w:p>
    <w:p w14:paraId="0E8EF888" w14:textId="77777777" w:rsidR="001E195B" w:rsidRPr="00297463" w:rsidRDefault="000659EE" w:rsidP="0051773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>
        <w:t xml:space="preserve">Oświadczamy, </w:t>
      </w:r>
      <w:r w:rsidRPr="009A23F7">
        <w:t xml:space="preserve">że </w:t>
      </w:r>
      <w:r w:rsidR="00F26A8B" w:rsidRPr="009A23F7">
        <w:t xml:space="preserve">szkolenie </w:t>
      </w:r>
      <w:r w:rsidR="009A23F7" w:rsidRPr="009A23F7">
        <w:rPr>
          <w:rFonts w:asciiTheme="minorHAnsi" w:eastAsiaTheme="minorHAnsi" w:hAnsiTheme="minorHAnsi" w:cstheme="minorHAnsi"/>
        </w:rPr>
        <w:t>„Druk 3D - część I (poziom podstawowy) i część II (poziom zaawansowany</w:t>
      </w:r>
      <w:proofErr w:type="gramStart"/>
      <w:r w:rsidR="009A23F7" w:rsidRPr="009A23F7">
        <w:rPr>
          <w:rFonts w:asciiTheme="minorHAnsi" w:eastAsiaTheme="minorHAnsi" w:hAnsiTheme="minorHAnsi" w:cstheme="minorHAnsi"/>
        </w:rPr>
        <w:t>)”</w:t>
      </w:r>
      <w:r w:rsidR="009A23F7" w:rsidRPr="009A23F7">
        <w:rPr>
          <w:bCs/>
        </w:rPr>
        <w:t xml:space="preserve"> </w:t>
      </w:r>
      <w:r w:rsidR="001E195B" w:rsidRPr="009A23F7">
        <w:t>w</w:t>
      </w:r>
      <w:r w:rsidR="007C5E74" w:rsidRPr="009A23F7">
        <w:t>ykonamy</w:t>
      </w:r>
      <w:proofErr w:type="gramEnd"/>
      <w:r w:rsidR="007C5E74" w:rsidRPr="009A23F7">
        <w:t xml:space="preserve"> w terminie określonym</w:t>
      </w:r>
      <w:r w:rsidR="007C5E74" w:rsidRPr="00297463">
        <w:t xml:space="preserve"> w </w:t>
      </w:r>
      <w:r w:rsidR="001E195B" w:rsidRPr="00297463">
        <w:t>Szczegółowym Opisie Przedmiotu Zamówienia.</w:t>
      </w:r>
    </w:p>
    <w:p w14:paraId="1DE12FBB" w14:textId="77777777" w:rsidR="00145C86" w:rsidRDefault="00896050" w:rsidP="00145C8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B4E52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y, że posiadamy</w:t>
      </w:r>
      <w:r w:rsidRPr="002B4E52">
        <w:rPr>
          <w:rFonts w:asciiTheme="minorHAnsi" w:hAnsiTheme="minorHAnsi" w:cstheme="minorHAnsi"/>
        </w:rPr>
        <w:t xml:space="preserve"> niezbędny potencjał ekonomiczny i techniczny oraz dysponujemy osobami niezbędnymi celem wykonania zamówienia.</w:t>
      </w:r>
    </w:p>
    <w:p w14:paraId="62F0E6DB" w14:textId="29E48584" w:rsidR="004850FA" w:rsidRPr="00100E67" w:rsidRDefault="0002470C" w:rsidP="00100E67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97463">
        <w:rPr>
          <w:rFonts w:cs="Calibri"/>
        </w:rPr>
        <w:t>Oświadczamy, że d</w:t>
      </w:r>
      <w:r w:rsidR="00B16426" w:rsidRPr="00297463">
        <w:rPr>
          <w:rFonts w:cs="Calibri"/>
        </w:rPr>
        <w:t xml:space="preserve">ysponujemy </w:t>
      </w:r>
      <w:r w:rsidR="00145C86" w:rsidRPr="00297463">
        <w:rPr>
          <w:rFonts w:cs="Calibri"/>
        </w:rPr>
        <w:t>sprzętem i materiałami</w:t>
      </w:r>
      <w:r w:rsidR="00B16426" w:rsidRPr="00297463">
        <w:rPr>
          <w:rFonts w:cs="Calibri"/>
        </w:rPr>
        <w:t xml:space="preserve"> </w:t>
      </w:r>
      <w:r w:rsidR="00100E67" w:rsidRPr="00100E67">
        <w:rPr>
          <w:rFonts w:cs="Calibri"/>
        </w:rPr>
        <w:t xml:space="preserve">kompatybilnymi i/lub współpracującymi w pełni ze sprzętem, którym dysponuje UMB (m. in. drukarka </w:t>
      </w:r>
      <w:proofErr w:type="spellStart"/>
      <w:r w:rsidR="00100E67" w:rsidRPr="00100E67">
        <w:rPr>
          <w:rFonts w:cs="Calibri"/>
        </w:rPr>
        <w:t>NextDent</w:t>
      </w:r>
      <w:proofErr w:type="spellEnd"/>
      <w:r w:rsidR="00100E67" w:rsidRPr="00100E67">
        <w:rPr>
          <w:rFonts w:cs="Calibri"/>
        </w:rPr>
        <w:t xml:space="preserve"> 3D 5100 + oprogramowanie 3D Sprint Basic, lampa do polimeryzacji </w:t>
      </w:r>
      <w:proofErr w:type="spellStart"/>
      <w:r w:rsidR="00100E67" w:rsidRPr="00100E67">
        <w:rPr>
          <w:rFonts w:cs="Calibri"/>
        </w:rPr>
        <w:t>NextDent</w:t>
      </w:r>
      <w:proofErr w:type="spellEnd"/>
      <w:r w:rsidR="00100E67" w:rsidRPr="00100E67">
        <w:rPr>
          <w:rFonts w:cs="Calibri"/>
        </w:rPr>
        <w:t xml:space="preserve"> LC 3D </w:t>
      </w:r>
      <w:proofErr w:type="spellStart"/>
      <w:r w:rsidR="00100E67" w:rsidRPr="00100E67">
        <w:rPr>
          <w:rFonts w:cs="Calibri"/>
        </w:rPr>
        <w:t>Print</w:t>
      </w:r>
      <w:proofErr w:type="spellEnd"/>
      <w:r w:rsidR="00100E67" w:rsidRPr="00100E67">
        <w:rPr>
          <w:rFonts w:cs="Calibri"/>
        </w:rPr>
        <w:t xml:space="preserve"> Box, urządzenie do mieszania </w:t>
      </w:r>
      <w:proofErr w:type="spellStart"/>
      <w:r w:rsidR="00100E67" w:rsidRPr="00100E67">
        <w:rPr>
          <w:rFonts w:cs="Calibri"/>
        </w:rPr>
        <w:t>żywic</w:t>
      </w:r>
      <w:proofErr w:type="spellEnd"/>
      <w:r w:rsidR="00100E67" w:rsidRPr="00100E67">
        <w:rPr>
          <w:rFonts w:cs="Calibri"/>
        </w:rPr>
        <w:t xml:space="preserve"> LC 3D </w:t>
      </w:r>
      <w:proofErr w:type="spellStart"/>
      <w:r w:rsidR="00100E67" w:rsidRPr="00100E67">
        <w:rPr>
          <w:rFonts w:cs="Calibri"/>
        </w:rPr>
        <w:t>Mixer</w:t>
      </w:r>
      <w:proofErr w:type="spellEnd"/>
      <w:r w:rsidR="00100E67" w:rsidRPr="00100E67">
        <w:rPr>
          <w:rFonts w:cs="Calibri"/>
        </w:rPr>
        <w:t xml:space="preserve">, skaner wewnątrzustny 3Shape </w:t>
      </w:r>
      <w:proofErr w:type="spellStart"/>
      <w:r w:rsidR="00100E67" w:rsidRPr="00100E67">
        <w:rPr>
          <w:rFonts w:cs="Calibri"/>
        </w:rPr>
        <w:t>Trios</w:t>
      </w:r>
      <w:proofErr w:type="spellEnd"/>
      <w:r w:rsidR="00100E67" w:rsidRPr="00100E67">
        <w:rPr>
          <w:rFonts w:cs="Calibri"/>
        </w:rPr>
        <w:t xml:space="preserve"> 4 </w:t>
      </w:r>
      <w:proofErr w:type="spellStart"/>
      <w:r w:rsidR="00100E67" w:rsidRPr="00100E67">
        <w:rPr>
          <w:rFonts w:cs="Calibri"/>
        </w:rPr>
        <w:t>Move</w:t>
      </w:r>
      <w:proofErr w:type="spellEnd"/>
      <w:r w:rsidR="00100E67" w:rsidRPr="00100E67">
        <w:rPr>
          <w:rFonts w:cs="Calibri"/>
        </w:rPr>
        <w:t xml:space="preserve"> Plus z oprogramowaniem)</w:t>
      </w:r>
      <w:r w:rsidR="003A3097">
        <w:rPr>
          <w:rFonts w:cs="Calibri"/>
        </w:rPr>
        <w:t xml:space="preserve">. </w:t>
      </w:r>
      <w:r w:rsidR="003A3097" w:rsidRPr="003A3097">
        <w:rPr>
          <w:rFonts w:cs="Calibri"/>
        </w:rPr>
        <w:t xml:space="preserve">W związku z powyższym, </w:t>
      </w:r>
      <w:r w:rsidR="003A3097">
        <w:rPr>
          <w:rFonts w:cs="Calibri"/>
        </w:rPr>
        <w:t>zobowiązujemy się</w:t>
      </w:r>
      <w:r w:rsidR="003A3097" w:rsidRPr="003A3097">
        <w:rPr>
          <w:rFonts w:cs="Calibri"/>
        </w:rPr>
        <w:t xml:space="preserve"> zapewnić w szczególności następujące wyposażenie</w:t>
      </w:r>
      <w:r w:rsidR="003A3097">
        <w:rPr>
          <w:rFonts w:cs="Calibri"/>
        </w:rPr>
        <w:t>:</w:t>
      </w:r>
      <w:r w:rsidR="003A3097" w:rsidRPr="003A3097">
        <w:rPr>
          <w:rFonts w:cs="Calibri"/>
        </w:rPr>
        <w:t xml:space="preserve"> </w:t>
      </w:r>
      <w:r w:rsidR="00100E67" w:rsidRPr="00100E67">
        <w:rPr>
          <w:rFonts w:cs="Calibri"/>
        </w:rPr>
        <w:t xml:space="preserve">Drukarka </w:t>
      </w:r>
      <w:proofErr w:type="spellStart"/>
      <w:r w:rsidR="00100E67" w:rsidRPr="00100E67">
        <w:rPr>
          <w:rFonts w:cs="Calibri"/>
        </w:rPr>
        <w:t>NextDent</w:t>
      </w:r>
      <w:proofErr w:type="spellEnd"/>
      <w:r w:rsidR="00100E67" w:rsidRPr="00100E67">
        <w:rPr>
          <w:rFonts w:cs="Calibri"/>
        </w:rPr>
        <w:t xml:space="preserve"> 3D 5100 + </w:t>
      </w:r>
      <w:r w:rsidR="00100E67">
        <w:rPr>
          <w:rFonts w:cs="Calibri"/>
        </w:rPr>
        <w:t>o</w:t>
      </w:r>
      <w:r w:rsidR="00100E67" w:rsidRPr="00100E67">
        <w:rPr>
          <w:rFonts w:cs="Calibri"/>
        </w:rPr>
        <w:t>programowanie 3D Sprint Basic</w:t>
      </w:r>
      <w:r w:rsidR="00100E67">
        <w:rPr>
          <w:rFonts w:cs="Calibri"/>
        </w:rPr>
        <w:t xml:space="preserve">, </w:t>
      </w:r>
      <w:r w:rsidR="00100E67" w:rsidRPr="00100E67">
        <w:rPr>
          <w:rFonts w:cs="Calibri"/>
        </w:rPr>
        <w:t>materiały i narzędzia podstawowe wykorzystywane w druku 3</w:t>
      </w:r>
      <w:r w:rsidR="00100E67">
        <w:rPr>
          <w:rFonts w:cs="Calibri"/>
        </w:rPr>
        <w:t>D (l</w:t>
      </w:r>
      <w:r w:rsidR="00100E67" w:rsidRPr="00100E67">
        <w:rPr>
          <w:rFonts w:cs="Calibri"/>
        </w:rPr>
        <w:t xml:space="preserve">ampa do polimeryzacji </w:t>
      </w:r>
      <w:proofErr w:type="spellStart"/>
      <w:r w:rsidR="00100E67" w:rsidRPr="00100E67">
        <w:rPr>
          <w:rFonts w:cs="Calibri"/>
        </w:rPr>
        <w:t>NextDent</w:t>
      </w:r>
      <w:proofErr w:type="spellEnd"/>
      <w:r w:rsidR="00100E67" w:rsidRPr="00100E67">
        <w:rPr>
          <w:rFonts w:cs="Calibri"/>
        </w:rPr>
        <w:t xml:space="preserve"> LC 3D </w:t>
      </w:r>
      <w:proofErr w:type="spellStart"/>
      <w:r w:rsidR="00100E67" w:rsidRPr="00100E67">
        <w:rPr>
          <w:rFonts w:cs="Calibri"/>
        </w:rPr>
        <w:t>Print</w:t>
      </w:r>
      <w:proofErr w:type="spellEnd"/>
      <w:r w:rsidR="00100E67" w:rsidRPr="00100E67">
        <w:rPr>
          <w:rFonts w:cs="Calibri"/>
        </w:rPr>
        <w:t xml:space="preserve"> Box</w:t>
      </w:r>
      <w:r w:rsidR="00100E67">
        <w:rPr>
          <w:rFonts w:cs="Calibri"/>
        </w:rPr>
        <w:t xml:space="preserve">), </w:t>
      </w:r>
      <w:r w:rsidR="00100E67" w:rsidRPr="00100E67">
        <w:rPr>
          <w:rFonts w:cs="Calibri"/>
        </w:rPr>
        <w:t>materiały i narzędzia pomocnicze potrzebne do druku 3D</w:t>
      </w:r>
      <w:r w:rsidR="00100E67">
        <w:rPr>
          <w:rFonts w:cs="Calibri"/>
        </w:rPr>
        <w:t xml:space="preserve"> (</w:t>
      </w:r>
      <w:r w:rsidR="00A92E43">
        <w:rPr>
          <w:rFonts w:cs="Calibri"/>
        </w:rPr>
        <w:t>u</w:t>
      </w:r>
      <w:r w:rsidR="00A92E43" w:rsidRPr="00100E67">
        <w:rPr>
          <w:rFonts w:cs="Calibri"/>
        </w:rPr>
        <w:t>rządzenie</w:t>
      </w:r>
      <w:r w:rsidR="00100E67" w:rsidRPr="00100E67">
        <w:rPr>
          <w:rFonts w:cs="Calibri"/>
        </w:rPr>
        <w:t xml:space="preserve"> do mieszania </w:t>
      </w:r>
      <w:r w:rsidR="00A92E43" w:rsidRPr="00100E67">
        <w:rPr>
          <w:rFonts w:cs="Calibri"/>
        </w:rPr>
        <w:t>żywic</w:t>
      </w:r>
      <w:r w:rsidR="00100E67" w:rsidRPr="00100E67">
        <w:rPr>
          <w:rFonts w:cs="Calibri"/>
        </w:rPr>
        <w:t xml:space="preserve"> LC 3D </w:t>
      </w:r>
      <w:proofErr w:type="spellStart"/>
      <w:r w:rsidR="00100E67" w:rsidRPr="00100E67">
        <w:rPr>
          <w:rFonts w:cs="Calibri"/>
        </w:rPr>
        <w:t>Mixer</w:t>
      </w:r>
      <w:proofErr w:type="spellEnd"/>
      <w:r w:rsidR="00100E67">
        <w:rPr>
          <w:rFonts w:cs="Calibri"/>
        </w:rPr>
        <w:t>)</w:t>
      </w:r>
      <w:r w:rsidR="009A23F7" w:rsidRPr="00100E67">
        <w:rPr>
          <w:rFonts w:asciiTheme="minorHAnsi" w:hAnsiTheme="minorHAnsi" w:cstheme="minorHAnsi"/>
        </w:rPr>
        <w:t xml:space="preserve">, komputery z oprogramowaniem 3Shape </w:t>
      </w:r>
      <w:proofErr w:type="spellStart"/>
      <w:r w:rsidR="009A23F7" w:rsidRPr="00100E67">
        <w:rPr>
          <w:rFonts w:asciiTheme="minorHAnsi" w:hAnsiTheme="minorHAnsi" w:cstheme="minorHAnsi"/>
        </w:rPr>
        <w:t>Trios</w:t>
      </w:r>
      <w:proofErr w:type="spellEnd"/>
      <w:r w:rsidR="009A23F7" w:rsidRPr="00100E67">
        <w:rPr>
          <w:rFonts w:asciiTheme="minorHAnsi" w:hAnsiTheme="minorHAnsi" w:cstheme="minorHAnsi"/>
        </w:rPr>
        <w:t xml:space="preserve"> lub równoważnym, </w:t>
      </w:r>
      <w:r w:rsidR="00100E67" w:rsidRPr="00100E67">
        <w:rPr>
          <w:rFonts w:asciiTheme="minorHAnsi" w:hAnsiTheme="minorHAnsi" w:cstheme="minorHAnsi"/>
        </w:rPr>
        <w:t xml:space="preserve">skaner wewnątrzustny 3Shape </w:t>
      </w:r>
      <w:proofErr w:type="spellStart"/>
      <w:r w:rsidR="00100E67" w:rsidRPr="00100E67">
        <w:rPr>
          <w:rFonts w:asciiTheme="minorHAnsi" w:hAnsiTheme="minorHAnsi" w:cstheme="minorHAnsi"/>
        </w:rPr>
        <w:t>Trios</w:t>
      </w:r>
      <w:proofErr w:type="spellEnd"/>
      <w:r w:rsidR="00100E67" w:rsidRPr="00100E67">
        <w:rPr>
          <w:rFonts w:asciiTheme="minorHAnsi" w:hAnsiTheme="minorHAnsi" w:cstheme="minorHAnsi"/>
        </w:rPr>
        <w:t xml:space="preserve"> 4 </w:t>
      </w:r>
      <w:proofErr w:type="spellStart"/>
      <w:r w:rsidR="00100E67" w:rsidRPr="00100E67">
        <w:rPr>
          <w:rFonts w:asciiTheme="minorHAnsi" w:hAnsiTheme="minorHAnsi" w:cstheme="minorHAnsi"/>
        </w:rPr>
        <w:t>Move</w:t>
      </w:r>
      <w:proofErr w:type="spellEnd"/>
      <w:r w:rsidR="00100E67" w:rsidRPr="00100E67">
        <w:rPr>
          <w:rFonts w:asciiTheme="minorHAnsi" w:hAnsiTheme="minorHAnsi" w:cstheme="minorHAnsi"/>
        </w:rPr>
        <w:t xml:space="preserve"> Plus z oprogramowaniem</w:t>
      </w:r>
      <w:r w:rsidR="009A23F7" w:rsidRPr="00100E67">
        <w:rPr>
          <w:rFonts w:asciiTheme="minorHAnsi" w:hAnsiTheme="minorHAnsi" w:cstheme="minorHAnsi"/>
        </w:rPr>
        <w:t>, unit stomat</w:t>
      </w:r>
      <w:r w:rsidR="00DE6B60" w:rsidRPr="00100E67">
        <w:rPr>
          <w:rFonts w:asciiTheme="minorHAnsi" w:hAnsiTheme="minorHAnsi" w:cstheme="minorHAnsi"/>
        </w:rPr>
        <w:t>ologiczny</w:t>
      </w:r>
      <w:r w:rsidR="009A23F7" w:rsidRPr="00100E67">
        <w:rPr>
          <w:rFonts w:asciiTheme="minorHAnsi" w:hAnsiTheme="minorHAnsi" w:cstheme="minorHAnsi"/>
        </w:rPr>
        <w:t>, pozostałe akcesoria niezbędne do realizacji zagadnień teoretycznych i praktycznych zgodnie z programem szkolenia</w:t>
      </w:r>
      <w:r w:rsidR="00145C86" w:rsidRPr="00100E67">
        <w:rPr>
          <w:rFonts w:cs="Calibri"/>
        </w:rPr>
        <w:t xml:space="preserve">) </w:t>
      </w:r>
      <w:r w:rsidR="00B16426" w:rsidRPr="00100E67">
        <w:rPr>
          <w:rFonts w:cs="Calibri"/>
        </w:rPr>
        <w:t>umożliwiającym</w:t>
      </w:r>
      <w:r w:rsidR="00145C86" w:rsidRPr="00100E67">
        <w:rPr>
          <w:rFonts w:cs="Calibri"/>
        </w:rPr>
        <w:t>i</w:t>
      </w:r>
      <w:r w:rsidR="00B16426" w:rsidRPr="00100E67">
        <w:rPr>
          <w:rFonts w:cs="Calibri"/>
        </w:rPr>
        <w:t xml:space="preserve"> przeprowadzenie </w:t>
      </w:r>
      <w:r w:rsidR="00F26A8B" w:rsidRPr="00100E67">
        <w:rPr>
          <w:rFonts w:cs="Calibri"/>
        </w:rPr>
        <w:t xml:space="preserve">szkolenia dla </w:t>
      </w:r>
      <w:r w:rsidR="009C68A9" w:rsidRPr="00100E67">
        <w:rPr>
          <w:rFonts w:cs="Calibri"/>
        </w:rPr>
        <w:t>21</w:t>
      </w:r>
      <w:r w:rsidR="00F26A8B" w:rsidRPr="00100E67">
        <w:rPr>
          <w:rFonts w:cs="Calibri"/>
        </w:rPr>
        <w:t xml:space="preserve"> uczestników</w:t>
      </w:r>
      <w:r w:rsidR="009C68A9" w:rsidRPr="00100E67">
        <w:rPr>
          <w:rFonts w:cs="Calibri"/>
        </w:rPr>
        <w:t xml:space="preserve"> w ramach części I </w:t>
      </w:r>
      <w:proofErr w:type="spellStart"/>
      <w:r w:rsidR="009C68A9" w:rsidRPr="00100E67">
        <w:rPr>
          <w:rFonts w:cs="Calibri"/>
        </w:rPr>
        <w:t>i</w:t>
      </w:r>
      <w:proofErr w:type="spellEnd"/>
      <w:r w:rsidR="009C68A9" w:rsidRPr="00100E67">
        <w:rPr>
          <w:rFonts w:cs="Calibri"/>
        </w:rPr>
        <w:t xml:space="preserve"> 6</w:t>
      </w:r>
      <w:r w:rsidR="009A23F7" w:rsidRPr="00100E67">
        <w:rPr>
          <w:rFonts w:cs="Calibri"/>
        </w:rPr>
        <w:t xml:space="preserve"> uczestników w ramach części II szkolenia.</w:t>
      </w:r>
    </w:p>
    <w:p w14:paraId="4ED55C2A" w14:textId="77777777" w:rsidR="00E46C03" w:rsidRPr="00E46C03" w:rsidRDefault="00E46C03" w:rsidP="00E46C0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C5824">
        <w:rPr>
          <w:rFonts w:asciiTheme="minorHAnsi" w:hAnsiTheme="minorHAnsi" w:cstheme="minorHAnsi"/>
        </w:rPr>
        <w:lastRenderedPageBreak/>
        <w:t>Oświadczamy, że posiadamy</w:t>
      </w:r>
      <w:r w:rsidRPr="008C5824">
        <w:rPr>
          <w:rFonts w:asciiTheme="minorHAnsi" w:hAnsiTheme="minorHAnsi" w:cs="Calibri"/>
        </w:rPr>
        <w:t xml:space="preserve"> </w:t>
      </w:r>
      <w:r w:rsidRPr="008C5824">
        <w:rPr>
          <w:rFonts w:cs="Calibri"/>
        </w:rPr>
        <w:t>minimum 2 zrealizowane</w:t>
      </w:r>
      <w:r w:rsidRPr="00297463">
        <w:rPr>
          <w:rFonts w:cs="Calibri"/>
        </w:rPr>
        <w:t xml:space="preserve"> szkolenia o tożsamej lub podobnej tematyce do przedmiotu zamówienia</w:t>
      </w:r>
      <w:r w:rsidRPr="00297463">
        <w:rPr>
          <w:rFonts w:asciiTheme="minorHAnsi" w:hAnsiTheme="minorHAnsi" w:cstheme="minorHAnsi"/>
        </w:rPr>
        <w:t>;</w:t>
      </w:r>
    </w:p>
    <w:p w14:paraId="5758D93A" w14:textId="16B7D60D" w:rsidR="003A3097" w:rsidRDefault="00FD760F" w:rsidP="003A309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4850FA">
        <w:rPr>
          <w:rFonts w:asciiTheme="minorHAnsi" w:hAnsiTheme="minorHAnsi" w:cstheme="minorHAnsi"/>
        </w:rPr>
        <w:t xml:space="preserve">Oświadczamy, że </w:t>
      </w:r>
      <w:r w:rsidR="00297463">
        <w:rPr>
          <w:rFonts w:asciiTheme="minorHAnsi" w:hAnsiTheme="minorHAnsi" w:cstheme="minorHAnsi"/>
        </w:rPr>
        <w:t>d</w:t>
      </w:r>
      <w:r w:rsidR="002015FC">
        <w:rPr>
          <w:rFonts w:asciiTheme="minorHAnsi" w:hAnsiTheme="minorHAnsi" w:cstheme="minorHAnsi"/>
        </w:rPr>
        <w:t>o realizacji zamówienia zostaną wyznaczeni</w:t>
      </w:r>
      <w:r w:rsidR="00297463">
        <w:rPr>
          <w:rFonts w:asciiTheme="minorHAnsi" w:hAnsiTheme="minorHAnsi" w:cstheme="minorHAnsi"/>
        </w:rPr>
        <w:t xml:space="preserve"> trener</w:t>
      </w:r>
      <w:r w:rsidR="002015FC">
        <w:rPr>
          <w:rFonts w:asciiTheme="minorHAnsi" w:hAnsiTheme="minorHAnsi" w:cstheme="minorHAnsi"/>
        </w:rPr>
        <w:t>zy, którzy</w:t>
      </w:r>
      <w:r w:rsidR="00297463">
        <w:rPr>
          <w:rFonts w:asciiTheme="minorHAnsi" w:hAnsiTheme="minorHAnsi" w:cstheme="minorHAnsi"/>
        </w:rPr>
        <w:t xml:space="preserve"> spełnia</w:t>
      </w:r>
      <w:r w:rsidR="002015FC">
        <w:rPr>
          <w:rFonts w:asciiTheme="minorHAnsi" w:hAnsiTheme="minorHAnsi" w:cstheme="minorHAnsi"/>
        </w:rPr>
        <w:t>ją</w:t>
      </w:r>
      <w:r w:rsidRPr="004850FA">
        <w:rPr>
          <w:rFonts w:asciiTheme="minorHAnsi" w:hAnsiTheme="minorHAnsi" w:cstheme="minorHAnsi"/>
        </w:rPr>
        <w:t xml:space="preserve"> wymagania określone w Szczegółowym Opisie Przedmiotu Zamówienia, a więc posia</w:t>
      </w:r>
      <w:bookmarkStart w:id="0" w:name="_Hlk25829001"/>
      <w:r w:rsidR="002C47F3">
        <w:rPr>
          <w:rFonts w:asciiTheme="minorHAnsi" w:hAnsiTheme="minorHAnsi" w:cstheme="minorHAnsi"/>
        </w:rPr>
        <w:t>da</w:t>
      </w:r>
      <w:r w:rsidR="002015FC">
        <w:rPr>
          <w:rFonts w:asciiTheme="minorHAnsi" w:hAnsiTheme="minorHAnsi" w:cstheme="minorHAnsi"/>
        </w:rPr>
        <w:t>ją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FA339B">
        <w:rPr>
          <w:rFonts w:asciiTheme="minorHAnsi" w:eastAsia="Times New Roman" w:hAnsiTheme="minorHAnsi" w:cstheme="minorHAnsi"/>
          <w:color w:val="000000" w:themeColor="text1"/>
          <w:lang w:eastAsia="pl-PL"/>
        </w:rPr>
        <w:t>minimum 2-letnie doświadczenie w zakresie realizacji szkoleń o tożsamej lub podobnej tematyce</w:t>
      </w:r>
      <w:bookmarkEnd w:id="0"/>
      <w:r w:rsidR="002015F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minimum 5-miesięczne doświadczenie w </w:t>
      </w:r>
      <w:r w:rsidR="00210825">
        <w:rPr>
          <w:rFonts w:asciiTheme="minorHAnsi" w:eastAsia="Times New Roman" w:hAnsiTheme="minorHAnsi" w:cstheme="minorHAnsi"/>
          <w:color w:val="000000" w:themeColor="text1"/>
          <w:lang w:eastAsia="pl-PL"/>
        </w:rPr>
        <w:t>druku 3D</w:t>
      </w:r>
      <w:r w:rsidR="002015F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praktyce.</w:t>
      </w:r>
    </w:p>
    <w:p w14:paraId="6D23EFEA" w14:textId="22613718" w:rsidR="002015FC" w:rsidRPr="003A3097" w:rsidRDefault="002015FC" w:rsidP="003A3097">
      <w:pPr>
        <w:spacing w:after="0"/>
        <w:jc w:val="both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20"/>
        <w:gridCol w:w="3082"/>
      </w:tblGrid>
      <w:tr w:rsidR="00890EBA" w:rsidRPr="00A94EFA" w14:paraId="4CE2CAE0" w14:textId="77777777" w:rsidTr="003C7D61">
        <w:tc>
          <w:tcPr>
            <w:tcW w:w="1853" w:type="pct"/>
            <w:shd w:val="clear" w:color="auto" w:fill="D9D9D9" w:themeFill="background1" w:themeFillShade="D9"/>
            <w:vAlign w:val="center"/>
          </w:tcPr>
          <w:p w14:paraId="069268AE" w14:textId="77777777" w:rsidR="00890EBA" w:rsidRPr="00A94EFA" w:rsidRDefault="00890EBA" w:rsidP="00297463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trenera wyznaczonego do przeprowadzenia szkolenia:</w:t>
            </w:r>
          </w:p>
        </w:tc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9C69030" w14:textId="77777777" w:rsidR="00890EBA" w:rsidRPr="00890EBA" w:rsidRDefault="00890EBA" w:rsidP="00890EBA">
            <w:pPr>
              <w:tabs>
                <w:tab w:val="left" w:pos="1785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b/>
              </w:rPr>
              <w:t>D</w:t>
            </w:r>
            <w:r w:rsidRPr="00F26A8B">
              <w:rPr>
                <w:b/>
              </w:rPr>
              <w:t xml:space="preserve">oświadczenie </w:t>
            </w:r>
            <w:r w:rsidRPr="00297463">
              <w:rPr>
                <w:b/>
              </w:rPr>
              <w:t>trenera w</w:t>
            </w:r>
            <w:r w:rsidRPr="00297463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realizacji szkoleń o tożsamej lub podobnej tematyce </w:t>
            </w:r>
            <w:r w:rsidRPr="00297463">
              <w:rPr>
                <w:b/>
              </w:rPr>
              <w:t xml:space="preserve">– </w:t>
            </w:r>
            <w:r w:rsidRPr="00297463">
              <w:rPr>
                <w:b/>
                <w:u w:val="single"/>
              </w:rPr>
              <w:t>w latach</w:t>
            </w:r>
            <w:r w:rsidRPr="00F26A8B">
              <w:rPr>
                <w:b/>
              </w:rPr>
              <w:t xml:space="preserve"> </w:t>
            </w:r>
          </w:p>
        </w:tc>
        <w:tc>
          <w:tcPr>
            <w:tcW w:w="1564" w:type="pct"/>
            <w:shd w:val="clear" w:color="auto" w:fill="D9D9D9" w:themeFill="background1" w:themeFillShade="D9"/>
            <w:vAlign w:val="center"/>
          </w:tcPr>
          <w:p w14:paraId="11964507" w14:textId="77777777" w:rsidR="00890EBA" w:rsidRDefault="00890EBA" w:rsidP="00210825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F26A8B">
              <w:rPr>
                <w:b/>
              </w:rPr>
              <w:t xml:space="preserve">oświadczenie </w:t>
            </w:r>
            <w:r w:rsidRPr="00297463">
              <w:rPr>
                <w:b/>
              </w:rPr>
              <w:t>trenera w</w:t>
            </w:r>
            <w:r w:rsidRPr="00297463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="00210825">
              <w:rPr>
                <w:rFonts w:asciiTheme="minorHAnsi" w:eastAsia="Times New Roman" w:hAnsiTheme="minorHAnsi" w:cstheme="minorHAnsi"/>
                <w:b/>
                <w:lang w:eastAsia="pl-PL"/>
              </w:rPr>
              <w:t>druku 3D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w praktyce </w:t>
            </w:r>
            <w:r w:rsidRPr="00297463">
              <w:rPr>
                <w:b/>
              </w:rPr>
              <w:t xml:space="preserve">– </w:t>
            </w:r>
            <w:r w:rsidRPr="00297463">
              <w:rPr>
                <w:b/>
                <w:u w:val="single"/>
              </w:rPr>
              <w:t xml:space="preserve">w </w:t>
            </w:r>
            <w:r w:rsidR="003C7D61">
              <w:rPr>
                <w:b/>
                <w:u w:val="single"/>
              </w:rPr>
              <w:t>miesiącach</w:t>
            </w:r>
          </w:p>
        </w:tc>
      </w:tr>
      <w:tr w:rsidR="00890EBA" w:rsidRPr="00A94EFA" w14:paraId="2334FA86" w14:textId="77777777" w:rsidTr="003C7D61">
        <w:tc>
          <w:tcPr>
            <w:tcW w:w="1853" w:type="pct"/>
            <w:shd w:val="clear" w:color="auto" w:fill="auto"/>
            <w:vAlign w:val="center"/>
          </w:tcPr>
          <w:p w14:paraId="338DC918" w14:textId="77777777" w:rsidR="00890EBA" w:rsidRPr="00A94EFA" w:rsidRDefault="00890EBA" w:rsidP="00FD760F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61686FC3" w14:textId="77777777" w:rsidR="00890EBA" w:rsidRPr="00A94EFA" w:rsidRDefault="00890EBA" w:rsidP="00FD760F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564" w:type="pct"/>
          </w:tcPr>
          <w:p w14:paraId="7E948811" w14:textId="77777777" w:rsidR="00890EBA" w:rsidRPr="00A94EFA" w:rsidRDefault="00890EBA" w:rsidP="00FD760F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</w:tr>
      <w:tr w:rsidR="00890EBA" w:rsidRPr="00A94EFA" w14:paraId="2454255A" w14:textId="77777777" w:rsidTr="003C7D61">
        <w:tc>
          <w:tcPr>
            <w:tcW w:w="1853" w:type="pct"/>
            <w:shd w:val="clear" w:color="auto" w:fill="auto"/>
            <w:vAlign w:val="center"/>
          </w:tcPr>
          <w:p w14:paraId="427BB461" w14:textId="77777777" w:rsidR="00890EBA" w:rsidRDefault="00890EBA" w:rsidP="00FD760F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EC3D4F1" w14:textId="77777777" w:rsidR="00890EBA" w:rsidRPr="00A94EFA" w:rsidRDefault="00890EBA" w:rsidP="00FD760F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564" w:type="pct"/>
          </w:tcPr>
          <w:p w14:paraId="59CCE403" w14:textId="77777777" w:rsidR="00890EBA" w:rsidRPr="00A94EFA" w:rsidRDefault="00890EBA" w:rsidP="00FD760F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</w:tr>
      <w:tr w:rsidR="00890EBA" w:rsidRPr="00A94EFA" w14:paraId="0E1495C7" w14:textId="77777777" w:rsidTr="003C7D61">
        <w:tc>
          <w:tcPr>
            <w:tcW w:w="1853" w:type="pct"/>
            <w:shd w:val="clear" w:color="auto" w:fill="auto"/>
            <w:vAlign w:val="center"/>
          </w:tcPr>
          <w:p w14:paraId="4B29B481" w14:textId="77777777" w:rsidR="00890EBA" w:rsidRDefault="00890EBA" w:rsidP="00FD760F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9FE854B" w14:textId="77777777" w:rsidR="00890EBA" w:rsidRPr="00A94EFA" w:rsidRDefault="00890EBA" w:rsidP="00FD760F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564" w:type="pct"/>
          </w:tcPr>
          <w:p w14:paraId="544C4C36" w14:textId="77777777" w:rsidR="00890EBA" w:rsidRPr="00A94EFA" w:rsidRDefault="00890EBA" w:rsidP="00FD760F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</w:tr>
    </w:tbl>
    <w:p w14:paraId="068B6911" w14:textId="77777777" w:rsidR="003A3097" w:rsidRDefault="003A3097" w:rsidP="003A3097">
      <w:pPr>
        <w:pStyle w:val="Akapitzlist"/>
        <w:spacing w:after="0" w:line="276" w:lineRule="auto"/>
        <w:ind w:left="284"/>
        <w:jc w:val="both"/>
        <w:rPr>
          <w:rFonts w:asciiTheme="minorHAnsi" w:hAnsiTheme="minorHAnsi" w:cstheme="minorHAnsi"/>
        </w:rPr>
      </w:pPr>
    </w:p>
    <w:p w14:paraId="4512F682" w14:textId="77777777" w:rsidR="00FD760F" w:rsidRPr="00E17FB2" w:rsidRDefault="003C7D61" w:rsidP="00D97EE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17FB2">
        <w:rPr>
          <w:rFonts w:asciiTheme="minorHAnsi" w:hAnsiTheme="minorHAnsi" w:cstheme="minorHAnsi"/>
        </w:rPr>
        <w:t xml:space="preserve">Oświadczamy, że </w:t>
      </w:r>
      <w:r w:rsidR="00E17FB2" w:rsidRPr="00F26A8B">
        <w:t>zgodnie z kryterium oceny ofert określonym w Szczegółow</w:t>
      </w:r>
      <w:r w:rsidR="00E17FB2">
        <w:t xml:space="preserve">ym Opisie Przedmiotu Zamówienia, </w:t>
      </w:r>
      <w:r w:rsidRPr="002B171C">
        <w:rPr>
          <w:rFonts w:asciiTheme="minorHAnsi" w:hAnsiTheme="minorHAnsi" w:cstheme="minorHAnsi"/>
          <w:b/>
        </w:rPr>
        <w:t>posiadamy/nie posiadamy</w:t>
      </w:r>
      <w:r w:rsidR="002B171C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E17FB2">
        <w:rPr>
          <w:rFonts w:asciiTheme="minorHAnsi" w:hAnsiTheme="minorHAnsi" w:cstheme="minorHAnsi"/>
        </w:rPr>
        <w:t xml:space="preserve"> dodatkowe doświadczenie zawodowe w stosowaniu </w:t>
      </w:r>
      <w:r w:rsidR="00210825">
        <w:rPr>
          <w:rFonts w:asciiTheme="minorHAnsi" w:hAnsiTheme="minorHAnsi" w:cstheme="minorHAnsi"/>
        </w:rPr>
        <w:t>druku 3D</w:t>
      </w:r>
      <w:r w:rsidR="00E17FB2">
        <w:rPr>
          <w:rFonts w:asciiTheme="minorHAnsi" w:hAnsiTheme="minorHAnsi" w:cstheme="minorHAnsi"/>
        </w:rPr>
        <w:t xml:space="preserve"> w praktyce</w:t>
      </w:r>
      <w:r w:rsidRPr="00E17FB2">
        <w:rPr>
          <w:rFonts w:asciiTheme="minorHAnsi" w:hAnsiTheme="minorHAnsi" w:cs="Calibri"/>
        </w:rPr>
        <w:t xml:space="preserve"> </w:t>
      </w:r>
      <w:r w:rsidR="00E17FB2">
        <w:rPr>
          <w:rFonts w:cs="Calibri"/>
        </w:rPr>
        <w:t>i wynosi ono: ……………………………………………………. (</w:t>
      </w:r>
      <w:proofErr w:type="gramStart"/>
      <w:r w:rsidR="00E17FB2">
        <w:rPr>
          <w:rFonts w:cs="Calibri"/>
        </w:rPr>
        <w:t>wartość</w:t>
      </w:r>
      <w:proofErr w:type="gramEnd"/>
      <w:r w:rsidR="00E17FB2">
        <w:rPr>
          <w:rFonts w:cs="Calibri"/>
        </w:rPr>
        <w:t xml:space="preserve"> proszę podać w miesiącach)</w:t>
      </w:r>
    </w:p>
    <w:p w14:paraId="0387A67B" w14:textId="77777777" w:rsidR="00896050" w:rsidRPr="00CF1912" w:rsidRDefault="00896050" w:rsidP="00CF191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CF1912">
        <w:t>Zobowiązujemy się do przedłożenia Zamawiającemu, na każde jego wezwanie dokumentów potwierdza</w:t>
      </w:r>
      <w:r w:rsidR="0040587C" w:rsidRPr="00CF1912">
        <w:t xml:space="preserve">jących posiadane kwalifikacje, </w:t>
      </w:r>
      <w:r w:rsidRPr="00CF1912">
        <w:t>doświadc</w:t>
      </w:r>
      <w:r w:rsidR="0040587C" w:rsidRPr="00CF1912">
        <w:t xml:space="preserve">zenie i zaplecze </w:t>
      </w:r>
      <w:r w:rsidR="00145C86" w:rsidRPr="00CF1912">
        <w:t>infrastrukturalne</w:t>
      </w:r>
      <w:r w:rsidR="0040587C" w:rsidRPr="00CF1912">
        <w:t>.</w:t>
      </w:r>
    </w:p>
    <w:p w14:paraId="060A7A94" w14:textId="77777777" w:rsidR="001E195B" w:rsidRPr="001E195B" w:rsidRDefault="00FD06E3" w:rsidP="0051773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>
        <w:t xml:space="preserve"> </w:t>
      </w:r>
      <w:r w:rsidR="001E195B" w:rsidRPr="001E195B">
        <w:t>Oświadczamy, że w cenie oferty zostały uwzględnione wszystkie koszty wykonania zamówienia i będą obowiązywały przez cały okres obowiązywania umowy.</w:t>
      </w:r>
    </w:p>
    <w:p w14:paraId="5B0D3497" w14:textId="77777777" w:rsidR="001E195B" w:rsidRPr="001E195B" w:rsidRDefault="001E195B" w:rsidP="0051773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Oświadczamy, że zapoznaliśmy się ze „Szczegółowym Opisem Przedmiotu Zamówienia” </w:t>
      </w:r>
      <w:r w:rsidR="00D81480">
        <w:t xml:space="preserve">oraz wzorem Umowy </w:t>
      </w:r>
      <w:r w:rsidRPr="001E195B">
        <w:t>i nie wnosimy do niego zastrzeże</w:t>
      </w:r>
      <w:r w:rsidR="00D81480">
        <w:t>ń oraz przyjmujemy warunki w nich</w:t>
      </w:r>
      <w:r w:rsidRPr="001E195B">
        <w:t xml:space="preserve"> zawarte.</w:t>
      </w:r>
    </w:p>
    <w:p w14:paraId="24A760DF" w14:textId="77777777" w:rsidR="00A90D99" w:rsidRPr="00591BC4" w:rsidRDefault="0040587C" w:rsidP="0051773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>
        <w:t xml:space="preserve"> </w:t>
      </w:r>
      <w:r w:rsidR="001E195B" w:rsidRPr="001E195B">
        <w:t>Oświadczamy, że uważamy się za związanych ofertą na czas wskazany w „Szczegółowym Opisie Przedmiotu Zamówienia”.</w:t>
      </w:r>
    </w:p>
    <w:p w14:paraId="443C0096" w14:textId="77777777" w:rsidR="00E43D73" w:rsidRPr="00A90D99" w:rsidRDefault="001E195B" w:rsidP="0051773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 W przypadku przyznania nam zamówienia, zobowiązujemy się do zawarcia umowy w miejscu </w:t>
      </w:r>
      <w:r w:rsidR="00145C86" w:rsidRPr="001E195B">
        <w:t>i terminie</w:t>
      </w:r>
      <w:r w:rsidRPr="001E195B">
        <w:t xml:space="preserve"> wskazanym przez Zamawiającego.</w:t>
      </w:r>
    </w:p>
    <w:p w14:paraId="4CEF4F76" w14:textId="77777777" w:rsidR="001E195B" w:rsidRPr="001E195B" w:rsidRDefault="001E195B" w:rsidP="0051773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 Zobowiązujemy się w przypadku przyznania nam zamówienia do jego zrealizowania w ramach ceny ofertowej.</w:t>
      </w:r>
    </w:p>
    <w:p w14:paraId="13C83AF6" w14:textId="77777777" w:rsidR="001E195B" w:rsidRDefault="001E195B" w:rsidP="0051773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 Akceptujemy warunek, iż zapłata wynagrodzenia za wykonanie zamówienia nastąpi wg zasad określonych we wzorze umowy.</w:t>
      </w:r>
    </w:p>
    <w:p w14:paraId="038AA1B9" w14:textId="77777777" w:rsidR="00DE1E4F" w:rsidRPr="000C4CBC" w:rsidRDefault="00DE1E4F" w:rsidP="00DE1E4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C4CBC">
        <w:rPr>
          <w:rFonts w:asciiTheme="minorHAnsi" w:hAnsiTheme="minorHAnsi" w:cstheme="minorHAnsi"/>
        </w:rPr>
        <w:t>Oświadczam</w:t>
      </w:r>
      <w:r w:rsidR="00E0110A">
        <w:rPr>
          <w:rFonts w:asciiTheme="minorHAnsi" w:hAnsiTheme="minorHAnsi" w:cstheme="minorHAnsi"/>
        </w:rPr>
        <w:t xml:space="preserve">y, że zapoznaliśmy </w:t>
      </w:r>
      <w:r w:rsidRPr="000C4CBC">
        <w:rPr>
          <w:rFonts w:asciiTheme="minorHAnsi" w:hAnsiTheme="minorHAnsi" w:cstheme="minorHAnsi"/>
        </w:rPr>
        <w:t xml:space="preserve">się z informacjami z art. 13 RODO dotyczącymi przetwarzania danych osobowych osób biorących udział w postępowaniu dostępnymi pod adresem: </w:t>
      </w:r>
      <w:hyperlink r:id="rId9" w:history="1">
        <w:r w:rsidRPr="000C4CBC">
          <w:rPr>
            <w:rStyle w:val="Hipercze"/>
            <w:rFonts w:asciiTheme="minorHAnsi" w:hAnsiTheme="minorHAnsi" w:cstheme="minorHAnsi"/>
          </w:rPr>
          <w:t>www.zamowienia.umb.edu.pl</w:t>
        </w:r>
      </w:hyperlink>
    </w:p>
    <w:p w14:paraId="786AEC14" w14:textId="77777777" w:rsidR="00DE1E4F" w:rsidRPr="00220FD3" w:rsidRDefault="00DE1E4F" w:rsidP="00DE1E4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C4CBC">
        <w:rPr>
          <w:rFonts w:asciiTheme="minorHAnsi" w:hAnsiTheme="minorHAnsi" w:cstheme="minorHAnsi"/>
        </w:rPr>
        <w:t xml:space="preserve"> Oświadczam</w:t>
      </w:r>
      <w:r w:rsidR="00E0110A">
        <w:rPr>
          <w:rFonts w:asciiTheme="minorHAnsi" w:hAnsiTheme="minorHAnsi" w:cstheme="minorHAnsi"/>
        </w:rPr>
        <w:t>y, że wypełniliśmy</w:t>
      </w:r>
      <w:r w:rsidRPr="000C4CBC">
        <w:rPr>
          <w:rFonts w:asciiTheme="minorHAnsi" w:hAnsiTheme="minorHAnsi" w:cstheme="minorHAnsi"/>
        </w:rPr>
        <w:t xml:space="preserve"> obowiązki informacyjne przewidziane w art. 13 lub art. 14 RODO</w:t>
      </w:r>
      <w:r w:rsidRPr="000C4CBC">
        <w:rPr>
          <w:rFonts w:asciiTheme="minorHAnsi" w:hAnsiTheme="minorHAnsi" w:cstheme="minorHAnsi"/>
          <w:vertAlign w:val="superscript"/>
        </w:rPr>
        <w:t>1)</w:t>
      </w:r>
      <w:r w:rsidRPr="000C4CBC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w niniejszym postępowaniu.</w:t>
      </w:r>
      <w:r w:rsidRPr="000C4CBC">
        <w:rPr>
          <w:rFonts w:asciiTheme="minorHAnsi" w:hAnsiTheme="minorHAnsi" w:cstheme="minorHAnsi"/>
          <w:vertAlign w:val="superscript"/>
        </w:rPr>
        <w:t xml:space="preserve"> </w:t>
      </w:r>
      <w:r w:rsidRPr="000C4CBC">
        <w:rPr>
          <w:rFonts w:asciiTheme="minorHAnsi" w:eastAsia="Times New Roman" w:hAnsiTheme="minorHAnsi" w:cstheme="minorHAnsi"/>
          <w:color w:val="000000"/>
          <w:lang w:eastAsia="pl-PL"/>
        </w:rPr>
        <w:t>*</w:t>
      </w:r>
      <w:r w:rsidRPr="000C4CBC">
        <w:rPr>
          <w:rFonts w:asciiTheme="minorHAnsi" w:hAnsiTheme="minorHAnsi" w:cstheme="minorHAnsi"/>
          <w:vertAlign w:val="superscript"/>
        </w:rPr>
        <w:t>)</w:t>
      </w:r>
    </w:p>
    <w:p w14:paraId="38EFAC1C" w14:textId="77777777" w:rsidR="00220FD3" w:rsidRDefault="00220FD3" w:rsidP="00220FD3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DAA76ED" w14:textId="77777777" w:rsidR="00D97EE2" w:rsidRPr="00D97EE2" w:rsidRDefault="00D97EE2" w:rsidP="00D97EE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97EE2">
        <w:rPr>
          <w:rFonts w:asciiTheme="minorHAnsi" w:hAnsiTheme="minorHAnsi" w:cstheme="minorHAnsi"/>
        </w:rPr>
        <w:lastRenderedPageBreak/>
        <w:t>Numer rachunku bankowego Wykonawcy, na który powinny zostać przelane środki za wykonaną usługę: …………………………………………………………………………………………………………………………………………………………….……</w:t>
      </w:r>
    </w:p>
    <w:p w14:paraId="6FA14A3F" w14:textId="77777777" w:rsidR="00D97EE2" w:rsidRPr="00220FD3" w:rsidRDefault="00D97EE2" w:rsidP="00220FD3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9AA3F29" w14:textId="77777777" w:rsidR="00DE1E4F" w:rsidRPr="000C4CBC" w:rsidRDefault="00DE1E4F" w:rsidP="00DE1E4F">
      <w:pPr>
        <w:spacing w:before="80" w:after="0" w:line="276" w:lineRule="auto"/>
        <w:jc w:val="both"/>
        <w:rPr>
          <w:rFonts w:cstheme="minorHAnsi"/>
        </w:rPr>
      </w:pPr>
      <w:r w:rsidRPr="000C4CBC">
        <w:rPr>
          <w:rFonts w:cstheme="minorHAnsi"/>
        </w:rPr>
        <w:t>Załączniki:</w:t>
      </w:r>
    </w:p>
    <w:p w14:paraId="3345CD81" w14:textId="2A0AD713" w:rsidR="00297463" w:rsidRPr="00297463" w:rsidRDefault="00A92E43" w:rsidP="00A92E43">
      <w:pPr>
        <w:pStyle w:val="Akapitzlist"/>
        <w:widowControl w:val="0"/>
        <w:numPr>
          <w:ilvl w:val="0"/>
          <w:numId w:val="5"/>
        </w:numPr>
        <w:spacing w:before="80" w:after="0"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297463">
        <w:rPr>
          <w:rFonts w:asciiTheme="minorHAnsi" w:eastAsia="Times New Roman" w:hAnsiTheme="minorHAnsi" w:cstheme="minorHAnsi"/>
          <w:lang w:eastAsia="pl-PL"/>
        </w:rPr>
        <w:t>Oświadczenie</w:t>
      </w:r>
      <w:r w:rsidR="00297463" w:rsidRPr="00297463">
        <w:rPr>
          <w:rFonts w:asciiTheme="minorHAnsi" w:eastAsia="Times New Roman" w:hAnsiTheme="minorHAnsi" w:cstheme="minorHAnsi"/>
          <w:lang w:eastAsia="pl-PL"/>
        </w:rPr>
        <w:t xml:space="preserve"> o braku osobowych lub kapitałowych powiązań z Zamawiającym</w:t>
      </w:r>
      <w:r w:rsidR="00297463" w:rsidRPr="00297463">
        <w:rPr>
          <w:rFonts w:asciiTheme="minorHAnsi" w:eastAsiaTheme="minorHAnsi" w:hAnsiTheme="minorHAnsi"/>
        </w:rPr>
        <w:t xml:space="preserve"> (</w:t>
      </w:r>
      <w:r>
        <w:rPr>
          <w:rFonts w:asciiTheme="minorHAnsi" w:eastAsia="Times New Roman" w:hAnsiTheme="minorHAnsi" w:cstheme="minorHAnsi"/>
          <w:lang w:eastAsia="pl-PL"/>
        </w:rPr>
        <w:t>załącznik nr 6</w:t>
      </w:r>
      <w:r w:rsidR="00297463" w:rsidRPr="00297463">
        <w:rPr>
          <w:rFonts w:asciiTheme="minorHAnsi" w:eastAsia="Times New Roman" w:hAnsiTheme="minorHAnsi" w:cstheme="minorHAnsi"/>
          <w:lang w:eastAsia="pl-PL"/>
        </w:rPr>
        <w:t xml:space="preserve"> do Zapytania ofertowego) </w:t>
      </w:r>
    </w:p>
    <w:p w14:paraId="17E99DE4" w14:textId="77777777" w:rsidR="00297463" w:rsidRPr="00297463" w:rsidRDefault="00297463" w:rsidP="00297463">
      <w:pPr>
        <w:pStyle w:val="Akapitzlist"/>
        <w:widowControl w:val="0"/>
        <w:numPr>
          <w:ilvl w:val="0"/>
          <w:numId w:val="5"/>
        </w:numPr>
        <w:spacing w:before="80" w:after="0" w:line="276" w:lineRule="auto"/>
        <w:ind w:left="426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463">
        <w:rPr>
          <w:rFonts w:asciiTheme="minorHAnsi" w:eastAsiaTheme="minorHAnsi" w:hAnsiTheme="minorHAnsi"/>
        </w:rPr>
        <w:t xml:space="preserve">Pełnomocnictwo dla osoby reprezentującej w niniejszym postępowaniu </w:t>
      </w:r>
      <w:proofErr w:type="gramStart"/>
      <w:r w:rsidRPr="00297463">
        <w:rPr>
          <w:rFonts w:asciiTheme="minorHAnsi" w:eastAsiaTheme="minorHAnsi" w:hAnsiTheme="minorHAnsi"/>
        </w:rPr>
        <w:t>Wykonawcę – jeśli</w:t>
      </w:r>
      <w:proofErr w:type="gramEnd"/>
      <w:r w:rsidRPr="00297463">
        <w:rPr>
          <w:rFonts w:asciiTheme="minorHAnsi" w:eastAsiaTheme="minorHAnsi" w:hAnsiTheme="minorHAnsi"/>
        </w:rPr>
        <w:t xml:space="preserve"> dotyczy.</w:t>
      </w:r>
    </w:p>
    <w:p w14:paraId="525CED86" w14:textId="77777777" w:rsidR="00DE1E4F" w:rsidRDefault="00DE1E4F" w:rsidP="00DE1E4F">
      <w:pPr>
        <w:spacing w:after="0" w:line="276" w:lineRule="auto"/>
        <w:contextualSpacing/>
        <w:jc w:val="both"/>
      </w:pPr>
    </w:p>
    <w:p w14:paraId="1864FDB0" w14:textId="77777777" w:rsidR="00C70661" w:rsidRPr="001E195B" w:rsidRDefault="00C70661" w:rsidP="0051773D">
      <w:pPr>
        <w:spacing w:after="0" w:line="276" w:lineRule="auto"/>
        <w:contextualSpacing/>
        <w:jc w:val="both"/>
      </w:pPr>
    </w:p>
    <w:p w14:paraId="7564F511" w14:textId="77777777" w:rsidR="001E195B" w:rsidRPr="001E195B" w:rsidRDefault="001E195B" w:rsidP="0051773D">
      <w:pPr>
        <w:spacing w:after="0" w:line="276" w:lineRule="auto"/>
        <w:ind w:left="5529"/>
        <w:jc w:val="both"/>
      </w:pPr>
      <w:bookmarkStart w:id="1" w:name="_GoBack"/>
      <w:bookmarkEnd w:id="1"/>
      <w:r w:rsidRPr="001E195B">
        <w:t>………………………………………………………………</w:t>
      </w:r>
    </w:p>
    <w:p w14:paraId="3D1A8CDB" w14:textId="77777777" w:rsidR="001E195B" w:rsidRPr="001E195B" w:rsidRDefault="00F06D0F" w:rsidP="0051773D">
      <w:pPr>
        <w:spacing w:after="0" w:line="276" w:lineRule="auto"/>
        <w:ind w:left="5529"/>
        <w:jc w:val="both"/>
        <w:rPr>
          <w:sz w:val="18"/>
        </w:rPr>
      </w:pPr>
      <w:r>
        <w:rPr>
          <w:sz w:val="18"/>
        </w:rPr>
        <w:t xml:space="preserve">    </w:t>
      </w:r>
      <w:r w:rsidR="001E195B" w:rsidRPr="001E195B">
        <w:rPr>
          <w:sz w:val="18"/>
        </w:rPr>
        <w:t>(podpisy i pieczątki uprawnionego (-</w:t>
      </w:r>
      <w:proofErr w:type="spellStart"/>
      <w:r w:rsidR="001E195B" w:rsidRPr="001E195B">
        <w:rPr>
          <w:sz w:val="18"/>
        </w:rPr>
        <w:t>ych</w:t>
      </w:r>
      <w:proofErr w:type="spellEnd"/>
      <w:r w:rsidR="001E195B" w:rsidRPr="001E195B">
        <w:rPr>
          <w:sz w:val="18"/>
        </w:rPr>
        <w:t xml:space="preserve">)  </w:t>
      </w:r>
    </w:p>
    <w:p w14:paraId="181D65B7" w14:textId="4B32E0D6" w:rsidR="00297463" w:rsidRDefault="00F06D0F" w:rsidP="00231145">
      <w:pPr>
        <w:spacing w:after="0" w:line="276" w:lineRule="auto"/>
        <w:ind w:left="5529"/>
        <w:jc w:val="both"/>
        <w:rPr>
          <w:sz w:val="18"/>
        </w:rPr>
      </w:pPr>
      <w:r>
        <w:rPr>
          <w:sz w:val="18"/>
        </w:rPr>
        <w:t xml:space="preserve">          </w:t>
      </w:r>
      <w:r w:rsidR="001E195B" w:rsidRPr="001E195B">
        <w:rPr>
          <w:sz w:val="18"/>
        </w:rPr>
        <w:t>przedstawiciela (-</w:t>
      </w:r>
      <w:proofErr w:type="gramStart"/>
      <w:r w:rsidR="001E195B" w:rsidRPr="001E195B">
        <w:rPr>
          <w:sz w:val="18"/>
        </w:rPr>
        <w:t>li)  Wykonawcy</w:t>
      </w:r>
      <w:proofErr w:type="gramEnd"/>
      <w:r w:rsidR="001E195B" w:rsidRPr="001E195B">
        <w:rPr>
          <w:sz w:val="18"/>
        </w:rPr>
        <w:t>)</w:t>
      </w:r>
    </w:p>
    <w:p w14:paraId="3AD3DAC6" w14:textId="77777777" w:rsidR="00DE1E4F" w:rsidRDefault="00DE1E4F" w:rsidP="00CF1912">
      <w:pPr>
        <w:spacing w:after="0" w:line="276" w:lineRule="auto"/>
        <w:jc w:val="both"/>
        <w:rPr>
          <w:sz w:val="18"/>
        </w:rPr>
      </w:pPr>
    </w:p>
    <w:p w14:paraId="7552E94D" w14:textId="77777777" w:rsidR="003A3097" w:rsidRDefault="003A3097" w:rsidP="00CF1912">
      <w:pPr>
        <w:spacing w:after="0" w:line="276" w:lineRule="auto"/>
        <w:jc w:val="both"/>
        <w:rPr>
          <w:sz w:val="18"/>
        </w:rPr>
      </w:pPr>
    </w:p>
    <w:p w14:paraId="6C7CA7BB" w14:textId="77777777" w:rsidR="00DE1E4F" w:rsidRPr="000C4CBC" w:rsidRDefault="00DE1E4F" w:rsidP="00DE1E4F">
      <w:pPr>
        <w:spacing w:line="276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0C4CBC">
        <w:rPr>
          <w:rFonts w:eastAsia="Times New Roman" w:cstheme="minorHAns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>str</w:t>
      </w:r>
      <w:proofErr w:type="gramEnd"/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. 1). </w:t>
      </w:r>
    </w:p>
    <w:p w14:paraId="053BADEB" w14:textId="77777777" w:rsidR="00DE1E4F" w:rsidRPr="005D561A" w:rsidRDefault="00DE1E4F" w:rsidP="00DE1E4F">
      <w:pPr>
        <w:spacing w:after="0" w:line="276" w:lineRule="auto"/>
        <w:ind w:left="142" w:hanging="14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* W </w:t>
      </w:r>
      <w:proofErr w:type="gramStart"/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>przypadku gdy</w:t>
      </w:r>
      <w:proofErr w:type="gramEnd"/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8BC2F2" w14:textId="77777777" w:rsidR="00DE1E4F" w:rsidRPr="004D43F7" w:rsidRDefault="00DE1E4F" w:rsidP="0051773D">
      <w:pPr>
        <w:spacing w:after="0" w:line="276" w:lineRule="auto"/>
        <w:ind w:left="5529"/>
        <w:jc w:val="both"/>
        <w:rPr>
          <w:sz w:val="18"/>
        </w:rPr>
      </w:pPr>
    </w:p>
    <w:sectPr w:rsidR="00DE1E4F" w:rsidRPr="004D43F7" w:rsidSect="003A3097">
      <w:headerReference w:type="default" r:id="rId10"/>
      <w:footerReference w:type="default" r:id="rId11"/>
      <w:pgSz w:w="11906" w:h="16838"/>
      <w:pgMar w:top="1813" w:right="1134" w:bottom="851" w:left="1134" w:header="709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C290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365D2" w14:textId="77777777" w:rsidR="00DA7F30" w:rsidRDefault="00DA7F30" w:rsidP="00613B79">
      <w:pPr>
        <w:spacing w:after="0" w:line="240" w:lineRule="auto"/>
      </w:pPr>
      <w:r>
        <w:separator/>
      </w:r>
    </w:p>
  </w:endnote>
  <w:endnote w:type="continuationSeparator" w:id="0">
    <w:p w14:paraId="5FE5591B" w14:textId="77777777" w:rsidR="00DA7F30" w:rsidRDefault="00DA7F30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D689D3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62FAC4FF" w14:textId="77777777" w:rsidR="000659EE" w:rsidRPr="000A480D" w:rsidRDefault="000659EE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proofErr w:type="gramStart"/>
    <w:r w:rsidRPr="000A480D">
      <w:rPr>
        <w:sz w:val="18"/>
        <w:szCs w:val="20"/>
      </w:rPr>
      <w:t>współfinansowany</w:t>
    </w:r>
    <w:proofErr w:type="gramEnd"/>
    <w:r w:rsidRPr="000A480D">
      <w:rPr>
        <w:sz w:val="18"/>
        <w:szCs w:val="20"/>
      </w:rPr>
      <w:t xml:space="preserve"> przez Unię Europejską ze środków Europejskiego Funduszu Społecznego w ramach Programu Operacyjnego Wiedza Edukacja Rozwój 2014-2020</w:t>
    </w:r>
  </w:p>
  <w:p w14:paraId="4964539C" w14:textId="77777777" w:rsidR="00293DB0" w:rsidRPr="00293DB0" w:rsidRDefault="00293DB0" w:rsidP="000659EE">
    <w:pPr>
      <w:tabs>
        <w:tab w:val="center" w:pos="4536"/>
        <w:tab w:val="right" w:pos="9071"/>
      </w:tabs>
      <w:spacing w:after="0" w:line="240" w:lineRule="auto"/>
      <w:jc w:val="center"/>
      <w:rPr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502AD" w14:textId="77777777" w:rsidR="00DA7F30" w:rsidRDefault="00DA7F30" w:rsidP="00613B79">
      <w:pPr>
        <w:spacing w:after="0" w:line="240" w:lineRule="auto"/>
      </w:pPr>
      <w:r>
        <w:separator/>
      </w:r>
    </w:p>
  </w:footnote>
  <w:footnote w:type="continuationSeparator" w:id="0">
    <w:p w14:paraId="3AD8EA83" w14:textId="77777777" w:rsidR="00DA7F30" w:rsidRDefault="00DA7F30" w:rsidP="00613B79">
      <w:pPr>
        <w:spacing w:after="0" w:line="240" w:lineRule="auto"/>
      </w:pPr>
      <w:r>
        <w:continuationSeparator/>
      </w:r>
    </w:p>
  </w:footnote>
  <w:footnote w:id="1">
    <w:p w14:paraId="58428449" w14:textId="77777777" w:rsidR="002B171C" w:rsidRDefault="002B17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D1E6" w14:textId="007FFBD1" w:rsidR="00C332F3" w:rsidRDefault="00DA7F30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77777777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A92E43" w:rsidRPr="00A92E4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77777777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A92E43" w:rsidRPr="00A92E4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7BF3B27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AD" w15:userId="S-1-5-21-1712205624-3371851931-1393254348-7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79"/>
    <w:rsid w:val="00005252"/>
    <w:rsid w:val="000132BC"/>
    <w:rsid w:val="0002035E"/>
    <w:rsid w:val="00020872"/>
    <w:rsid w:val="0002470C"/>
    <w:rsid w:val="00053591"/>
    <w:rsid w:val="00064936"/>
    <w:rsid w:val="000659EE"/>
    <w:rsid w:val="00074B45"/>
    <w:rsid w:val="000839FD"/>
    <w:rsid w:val="00096B38"/>
    <w:rsid w:val="000A1708"/>
    <w:rsid w:val="000B6E64"/>
    <w:rsid w:val="000D0A6C"/>
    <w:rsid w:val="000D36BB"/>
    <w:rsid w:val="000F6EC8"/>
    <w:rsid w:val="00100E67"/>
    <w:rsid w:val="0011121D"/>
    <w:rsid w:val="001266C7"/>
    <w:rsid w:val="001279D6"/>
    <w:rsid w:val="00145C86"/>
    <w:rsid w:val="00167FDA"/>
    <w:rsid w:val="00177357"/>
    <w:rsid w:val="001A1B11"/>
    <w:rsid w:val="001A6BB7"/>
    <w:rsid w:val="001A7B84"/>
    <w:rsid w:val="001B0E08"/>
    <w:rsid w:val="001B6414"/>
    <w:rsid w:val="001D470D"/>
    <w:rsid w:val="001E02F2"/>
    <w:rsid w:val="001E1569"/>
    <w:rsid w:val="001E195B"/>
    <w:rsid w:val="001F196F"/>
    <w:rsid w:val="001F1EE2"/>
    <w:rsid w:val="002011D7"/>
    <w:rsid w:val="002015FC"/>
    <w:rsid w:val="00201E0B"/>
    <w:rsid w:val="002033E5"/>
    <w:rsid w:val="00207654"/>
    <w:rsid w:val="00210825"/>
    <w:rsid w:val="00220FD3"/>
    <w:rsid w:val="00231145"/>
    <w:rsid w:val="00233023"/>
    <w:rsid w:val="00244526"/>
    <w:rsid w:val="00272AB7"/>
    <w:rsid w:val="00292C75"/>
    <w:rsid w:val="00293DB0"/>
    <w:rsid w:val="00297463"/>
    <w:rsid w:val="002A5116"/>
    <w:rsid w:val="002B171C"/>
    <w:rsid w:val="002B508D"/>
    <w:rsid w:val="002C45A0"/>
    <w:rsid w:val="002C47F3"/>
    <w:rsid w:val="002D0788"/>
    <w:rsid w:val="002F1B9E"/>
    <w:rsid w:val="002F37DE"/>
    <w:rsid w:val="002F4B1C"/>
    <w:rsid w:val="002F57F3"/>
    <w:rsid w:val="00301141"/>
    <w:rsid w:val="003026A1"/>
    <w:rsid w:val="0030503A"/>
    <w:rsid w:val="00307897"/>
    <w:rsid w:val="00325154"/>
    <w:rsid w:val="003254DB"/>
    <w:rsid w:val="0033506F"/>
    <w:rsid w:val="00382703"/>
    <w:rsid w:val="003834E2"/>
    <w:rsid w:val="003A3097"/>
    <w:rsid w:val="003B3798"/>
    <w:rsid w:val="003C7D61"/>
    <w:rsid w:val="003D001C"/>
    <w:rsid w:val="003D102C"/>
    <w:rsid w:val="003E1790"/>
    <w:rsid w:val="003E5D72"/>
    <w:rsid w:val="003F1AB0"/>
    <w:rsid w:val="003F559C"/>
    <w:rsid w:val="0040587C"/>
    <w:rsid w:val="00416339"/>
    <w:rsid w:val="00434251"/>
    <w:rsid w:val="00454FE0"/>
    <w:rsid w:val="004650C9"/>
    <w:rsid w:val="00470737"/>
    <w:rsid w:val="004850FA"/>
    <w:rsid w:val="004A173E"/>
    <w:rsid w:val="004B061C"/>
    <w:rsid w:val="004D2B3B"/>
    <w:rsid w:val="004D35B8"/>
    <w:rsid w:val="004D43F7"/>
    <w:rsid w:val="004E7E03"/>
    <w:rsid w:val="004F4B40"/>
    <w:rsid w:val="005010AF"/>
    <w:rsid w:val="00505934"/>
    <w:rsid w:val="0051773D"/>
    <w:rsid w:val="005418A6"/>
    <w:rsid w:val="00553CE4"/>
    <w:rsid w:val="00583FB1"/>
    <w:rsid w:val="00590ECF"/>
    <w:rsid w:val="00591BC4"/>
    <w:rsid w:val="00596DC6"/>
    <w:rsid w:val="0059799F"/>
    <w:rsid w:val="005B2A76"/>
    <w:rsid w:val="005B2CF1"/>
    <w:rsid w:val="005D5B24"/>
    <w:rsid w:val="005F6340"/>
    <w:rsid w:val="005F7B0D"/>
    <w:rsid w:val="00613B79"/>
    <w:rsid w:val="00623C77"/>
    <w:rsid w:val="00641A80"/>
    <w:rsid w:val="006435BE"/>
    <w:rsid w:val="00655A1D"/>
    <w:rsid w:val="00663EBF"/>
    <w:rsid w:val="006748EC"/>
    <w:rsid w:val="00681698"/>
    <w:rsid w:val="006846AB"/>
    <w:rsid w:val="00693302"/>
    <w:rsid w:val="006A7994"/>
    <w:rsid w:val="006D1288"/>
    <w:rsid w:val="006D295D"/>
    <w:rsid w:val="006E04F0"/>
    <w:rsid w:val="006E661C"/>
    <w:rsid w:val="00703766"/>
    <w:rsid w:val="0071083E"/>
    <w:rsid w:val="007119BA"/>
    <w:rsid w:val="0072128F"/>
    <w:rsid w:val="007264C1"/>
    <w:rsid w:val="00751D93"/>
    <w:rsid w:val="00756924"/>
    <w:rsid w:val="00775DCC"/>
    <w:rsid w:val="00790448"/>
    <w:rsid w:val="00792415"/>
    <w:rsid w:val="007924A1"/>
    <w:rsid w:val="007975D9"/>
    <w:rsid w:val="00797971"/>
    <w:rsid w:val="007A18D9"/>
    <w:rsid w:val="007A3E60"/>
    <w:rsid w:val="007C171A"/>
    <w:rsid w:val="007C5E74"/>
    <w:rsid w:val="007E27E0"/>
    <w:rsid w:val="007E6B36"/>
    <w:rsid w:val="007F033E"/>
    <w:rsid w:val="0080378C"/>
    <w:rsid w:val="00836613"/>
    <w:rsid w:val="00845FCC"/>
    <w:rsid w:val="00875458"/>
    <w:rsid w:val="00881D8A"/>
    <w:rsid w:val="00890EBA"/>
    <w:rsid w:val="00895A1B"/>
    <w:rsid w:val="00896050"/>
    <w:rsid w:val="008A4604"/>
    <w:rsid w:val="008A681E"/>
    <w:rsid w:val="008C5824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66F1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A23F7"/>
    <w:rsid w:val="009C06A9"/>
    <w:rsid w:val="009C68A9"/>
    <w:rsid w:val="009D644E"/>
    <w:rsid w:val="009F18E0"/>
    <w:rsid w:val="009F2139"/>
    <w:rsid w:val="00A11AC8"/>
    <w:rsid w:val="00A36939"/>
    <w:rsid w:val="00A455AC"/>
    <w:rsid w:val="00A47786"/>
    <w:rsid w:val="00A62460"/>
    <w:rsid w:val="00A631A5"/>
    <w:rsid w:val="00A8316B"/>
    <w:rsid w:val="00A90D99"/>
    <w:rsid w:val="00A92E43"/>
    <w:rsid w:val="00A94EFA"/>
    <w:rsid w:val="00AA5566"/>
    <w:rsid w:val="00AB10D6"/>
    <w:rsid w:val="00AB10F8"/>
    <w:rsid w:val="00AC523B"/>
    <w:rsid w:val="00AD0215"/>
    <w:rsid w:val="00B16426"/>
    <w:rsid w:val="00B177E8"/>
    <w:rsid w:val="00B23C8A"/>
    <w:rsid w:val="00B54061"/>
    <w:rsid w:val="00B55BD1"/>
    <w:rsid w:val="00B65B26"/>
    <w:rsid w:val="00B72B91"/>
    <w:rsid w:val="00B76DC2"/>
    <w:rsid w:val="00B864F0"/>
    <w:rsid w:val="00B86E79"/>
    <w:rsid w:val="00B97CAC"/>
    <w:rsid w:val="00BB23CF"/>
    <w:rsid w:val="00BB6D07"/>
    <w:rsid w:val="00BC3FA1"/>
    <w:rsid w:val="00BC60AA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B6806"/>
    <w:rsid w:val="00CC315D"/>
    <w:rsid w:val="00CD1939"/>
    <w:rsid w:val="00CE6376"/>
    <w:rsid w:val="00CF1912"/>
    <w:rsid w:val="00D41D94"/>
    <w:rsid w:val="00D546B9"/>
    <w:rsid w:val="00D66FF9"/>
    <w:rsid w:val="00D81480"/>
    <w:rsid w:val="00D97959"/>
    <w:rsid w:val="00D97EE2"/>
    <w:rsid w:val="00DA06B5"/>
    <w:rsid w:val="00DA7F30"/>
    <w:rsid w:val="00DB0F72"/>
    <w:rsid w:val="00DB269C"/>
    <w:rsid w:val="00DB7C77"/>
    <w:rsid w:val="00DC4BCA"/>
    <w:rsid w:val="00DE0D60"/>
    <w:rsid w:val="00DE1E4F"/>
    <w:rsid w:val="00DE35B0"/>
    <w:rsid w:val="00DE6B60"/>
    <w:rsid w:val="00DF0DBC"/>
    <w:rsid w:val="00DF53CC"/>
    <w:rsid w:val="00E0110A"/>
    <w:rsid w:val="00E17FB2"/>
    <w:rsid w:val="00E2531E"/>
    <w:rsid w:val="00E2793B"/>
    <w:rsid w:val="00E33B5A"/>
    <w:rsid w:val="00E43D73"/>
    <w:rsid w:val="00E46C03"/>
    <w:rsid w:val="00E52024"/>
    <w:rsid w:val="00E700E7"/>
    <w:rsid w:val="00E82181"/>
    <w:rsid w:val="00E82DF7"/>
    <w:rsid w:val="00EA7858"/>
    <w:rsid w:val="00EB0F8B"/>
    <w:rsid w:val="00EC58F7"/>
    <w:rsid w:val="00EE2E5D"/>
    <w:rsid w:val="00EF4EFF"/>
    <w:rsid w:val="00F01987"/>
    <w:rsid w:val="00F06D0F"/>
    <w:rsid w:val="00F130F3"/>
    <w:rsid w:val="00F26A8B"/>
    <w:rsid w:val="00F3753A"/>
    <w:rsid w:val="00F679FC"/>
    <w:rsid w:val="00F70CB5"/>
    <w:rsid w:val="00F8406B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uiPriority w:val="99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uiPriority w:val="99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mowienia.umb.edu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334F-6473-4D2E-898A-23E91A2D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gdalena Krypa-Olkowska</cp:lastModifiedBy>
  <cp:revision>2</cp:revision>
  <cp:lastPrinted>2019-11-25T09:19:00Z</cp:lastPrinted>
  <dcterms:created xsi:type="dcterms:W3CDTF">2021-07-28T07:59:00Z</dcterms:created>
  <dcterms:modified xsi:type="dcterms:W3CDTF">2021-07-28T07:59:00Z</dcterms:modified>
</cp:coreProperties>
</file>